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784E8" w14:textId="1D303389" w:rsidR="001850F9" w:rsidRPr="001850F9" w:rsidRDefault="001850F9" w:rsidP="00B5567D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>Акционерное общество</w:t>
      </w:r>
    </w:p>
    <w:p w14:paraId="65A2A78C" w14:textId="5D35E0BD" w:rsidR="001850F9" w:rsidRPr="001850F9" w:rsidRDefault="001850F9" w:rsidP="00B5567D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>«Астана – Региональная Электросетевая Компания»</w:t>
      </w:r>
    </w:p>
    <w:p w14:paraId="0562D640" w14:textId="77777777" w:rsidR="001850F9" w:rsidRDefault="001850F9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C7D32B" w14:textId="77777777" w:rsidR="00B5567D" w:rsidRPr="001850F9" w:rsidRDefault="00B5567D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C1FB64" w14:textId="5287912E" w:rsidR="001850F9" w:rsidRPr="001850F9" w:rsidRDefault="001850F9" w:rsidP="001850F9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«УТВЕРЖДАЮ»                                                                      о комплаенс-офицере                                        Председатель  Правления</w:t>
      </w:r>
    </w:p>
    <w:p w14:paraId="1BD5F044" w14:textId="23FCD10B" w:rsidR="001850F9" w:rsidRPr="001850F9" w:rsidRDefault="001850F9" w:rsidP="001850F9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О «Астана-РЭК»                                                                                                       </w:t>
      </w:r>
    </w:p>
    <w:p w14:paraId="796F185F" w14:textId="47D86D79" w:rsidR="001850F9" w:rsidRPr="001850F9" w:rsidRDefault="001850F9" w:rsidP="001850F9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__________С. Балкишев                                                                                                                          </w:t>
      </w:r>
    </w:p>
    <w:p w14:paraId="3606F324" w14:textId="54EC8476" w:rsidR="001850F9" w:rsidRPr="001850F9" w:rsidRDefault="001850F9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«___»____________ 2021 г.</w:t>
      </w:r>
    </w:p>
    <w:p w14:paraId="43AA84DE" w14:textId="074935D3" w:rsidR="001850F9" w:rsidRPr="001850F9" w:rsidRDefault="001850F9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</w:p>
    <w:p w14:paraId="7FB81BDA" w14:textId="77777777" w:rsidR="001850F9" w:rsidRPr="001850F9" w:rsidRDefault="001850F9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551166EA" w14:textId="77777777" w:rsidR="001850F9" w:rsidRPr="001850F9" w:rsidRDefault="001850F9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</w:t>
      </w:r>
    </w:p>
    <w:p w14:paraId="17A60E6E" w14:textId="2E1AAAEE" w:rsidR="001850F9" w:rsidRDefault="001850F9" w:rsidP="001850F9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«СОГЛАСОВАНО»</w:t>
      </w:r>
    </w:p>
    <w:p w14:paraId="4A11CF3D" w14:textId="77777777" w:rsidR="001850F9" w:rsidRPr="001850F9" w:rsidRDefault="001850F9" w:rsidP="001850F9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FB44C3" w14:textId="28483B1E" w:rsidR="001850F9" w:rsidRPr="001850F9" w:rsidRDefault="001850F9" w:rsidP="001850F9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ик ЮС</w:t>
      </w:r>
    </w:p>
    <w:p w14:paraId="0A861122" w14:textId="7610AD36" w:rsidR="001850F9" w:rsidRPr="001850F9" w:rsidRDefault="001850F9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______   Е. Смышляева </w:t>
      </w:r>
    </w:p>
    <w:p w14:paraId="544BF707" w14:textId="725E6B69" w:rsidR="001850F9" w:rsidRPr="001850F9" w:rsidRDefault="001850F9" w:rsidP="001850F9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чальник </w:t>
      </w:r>
      <w:r w:rsidR="00CD6530">
        <w:rPr>
          <w:rFonts w:ascii="Times New Roman" w:eastAsia="Times New Roman" w:hAnsi="Times New Roman" w:cs="Times New Roman"/>
          <w:b/>
          <w:bCs/>
          <w:sz w:val="28"/>
          <w:szCs w:val="28"/>
        </w:rPr>
        <w:t>ОРП</w:t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14:paraId="0150B1CC" w14:textId="261C7BFA" w:rsidR="001850F9" w:rsidRPr="001850F9" w:rsidRDefault="001850F9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__________  А. Мукашова     </w:t>
      </w:r>
    </w:p>
    <w:p w14:paraId="0DA332E1" w14:textId="2DCCE297" w:rsidR="001850F9" w:rsidRPr="001850F9" w:rsidRDefault="001850F9" w:rsidP="001850F9">
      <w:pPr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чальник  СНЭиТБ                                                                                                             </w:t>
      </w:r>
    </w:p>
    <w:p w14:paraId="48E39A6C" w14:textId="77777777" w:rsidR="001850F9" w:rsidRPr="001850F9" w:rsidRDefault="001850F9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___________Б. Жаканов</w:t>
      </w:r>
    </w:p>
    <w:p w14:paraId="44C053B4" w14:textId="4AF1CDD2" w:rsidR="001850F9" w:rsidRPr="001850F9" w:rsidRDefault="001850F9" w:rsidP="00CD6530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</w:t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2157EEB1" w14:textId="77777777" w:rsidR="001850F9" w:rsidRPr="001850F9" w:rsidRDefault="001850F9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6CCF06" w14:textId="77777777" w:rsidR="001850F9" w:rsidRPr="001850F9" w:rsidRDefault="001850F9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4EE108" w14:textId="77777777" w:rsidR="001850F9" w:rsidRPr="001850F9" w:rsidRDefault="001850F9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1BF787" w14:textId="77777777" w:rsidR="001850F9" w:rsidRPr="001850F9" w:rsidRDefault="001850F9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F3C70B" w14:textId="77777777" w:rsidR="001850F9" w:rsidRPr="001850F9" w:rsidRDefault="001850F9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27B208" w14:textId="77777777" w:rsidR="001850F9" w:rsidRPr="001850F9" w:rsidRDefault="001850F9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7EEDAD" w14:textId="77777777" w:rsidR="001850F9" w:rsidRPr="001850F9" w:rsidRDefault="001850F9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>Нур-Султан 2021</w:t>
      </w:r>
    </w:p>
    <w:p w14:paraId="11D32B5E" w14:textId="77777777" w:rsidR="001850F9" w:rsidRDefault="001850F9" w:rsidP="00343C9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B5D6A3" w14:textId="77777777" w:rsidR="00ED4781" w:rsidRDefault="00ED4781" w:rsidP="00343C9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325AE2" w14:textId="7205D2D8" w:rsidR="001D2FB1" w:rsidRDefault="00C564A3" w:rsidP="00ED4781">
      <w:pPr>
        <w:pStyle w:val="a3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478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1BAE7CD0" w14:textId="77777777" w:rsidR="006544B7" w:rsidRDefault="006544B7" w:rsidP="006544B7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0661FC" w14:textId="2BACE62C" w:rsidR="001D2FB1" w:rsidRDefault="006544B7" w:rsidP="006544B7">
      <w:pPr>
        <w:pStyle w:val="a4"/>
        <w:numPr>
          <w:ilvl w:val="1"/>
          <w:numId w:val="6"/>
        </w:numPr>
        <w:spacing w:line="0" w:lineRule="atLeast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Положение является основным нормативным документом, устанавливающим цели, задачи, функции, структуру </w:t>
      </w:r>
      <w:r w:rsidR="00C564A3" w:rsidRPr="002176F4">
        <w:rPr>
          <w:rFonts w:ascii="Times New Roman" w:hAnsi="Times New Roman" w:cs="Times New Roman"/>
          <w:sz w:val="28"/>
          <w:szCs w:val="28"/>
        </w:rPr>
        <w:t xml:space="preserve">Комплаенс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E496B" w:rsidRPr="002176F4">
        <w:rPr>
          <w:rFonts w:ascii="Times New Roman" w:hAnsi="Times New Roman" w:cs="Times New Roman"/>
          <w:sz w:val="28"/>
          <w:szCs w:val="28"/>
        </w:rPr>
        <w:t xml:space="preserve"> </w:t>
      </w:r>
      <w:r w:rsidR="00C564A3" w:rsidRPr="002176F4">
        <w:rPr>
          <w:rFonts w:ascii="Times New Roman" w:hAnsi="Times New Roman" w:cs="Times New Roman"/>
          <w:sz w:val="28"/>
          <w:szCs w:val="28"/>
        </w:rPr>
        <w:t>офице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564A3" w:rsidRPr="00217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 «Астана-РЭК»</w:t>
      </w:r>
      <w:r w:rsidR="00862FB7" w:rsidRPr="00862FB7">
        <w:rPr>
          <w:rFonts w:ascii="Times New Roman" w:hAnsi="Times New Roman" w:cs="Times New Roman"/>
          <w:sz w:val="28"/>
          <w:szCs w:val="28"/>
        </w:rPr>
        <w:t xml:space="preserve"> </w:t>
      </w:r>
      <w:r w:rsidR="00862FB7" w:rsidRPr="002176F4">
        <w:rPr>
          <w:rFonts w:ascii="Times New Roman" w:hAnsi="Times New Roman" w:cs="Times New Roman"/>
          <w:sz w:val="28"/>
          <w:szCs w:val="28"/>
        </w:rPr>
        <w:t>(далее - Общество)</w:t>
      </w:r>
      <w:r>
        <w:rPr>
          <w:rFonts w:ascii="Times New Roman" w:hAnsi="Times New Roman" w:cs="Times New Roman"/>
          <w:sz w:val="28"/>
          <w:szCs w:val="28"/>
        </w:rPr>
        <w:t>. Положение регламентирует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ю деятельности Комплаенс-офицера, порядок взаимодействия с другими структурными подразделениями </w:t>
      </w:r>
      <w:r w:rsidR="00862FB7">
        <w:rPr>
          <w:rFonts w:ascii="Times New Roman" w:hAnsi="Times New Roman" w:cs="Times New Roman"/>
          <w:sz w:val="28"/>
          <w:szCs w:val="28"/>
        </w:rPr>
        <w:t>и работниками Общества.</w:t>
      </w:r>
      <w:r w:rsidR="0070007B" w:rsidRPr="002176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9D26A" w14:textId="503799E7" w:rsidR="00862FB7" w:rsidRDefault="00862FB7" w:rsidP="006544B7">
      <w:pPr>
        <w:pStyle w:val="a4"/>
        <w:numPr>
          <w:ilvl w:val="1"/>
          <w:numId w:val="6"/>
        </w:numPr>
        <w:spacing w:line="0" w:lineRule="atLeast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ятельность Комплаенс-офицера осуществляется в постоянном и тесном взаимодействии с другими подразделениями Общества,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действующим законодательством РК.</w:t>
      </w:r>
    </w:p>
    <w:p w14:paraId="2603163F" w14:textId="60FF264D" w:rsidR="00862FB7" w:rsidRDefault="00862FB7" w:rsidP="00862FB7">
      <w:pPr>
        <w:pStyle w:val="a4"/>
        <w:numPr>
          <w:ilvl w:val="1"/>
          <w:numId w:val="6"/>
        </w:numPr>
        <w:spacing w:line="0" w:lineRule="atLeast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FB7">
        <w:rPr>
          <w:rFonts w:ascii="Times New Roman" w:hAnsi="Times New Roman" w:cs="Times New Roman"/>
          <w:sz w:val="28"/>
          <w:szCs w:val="28"/>
        </w:rPr>
        <w:t>Организационная структура Комплаенс-офицера устанавливается штатным расписанием, у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2FB7">
        <w:rPr>
          <w:rFonts w:ascii="Times New Roman" w:hAnsi="Times New Roman" w:cs="Times New Roman"/>
          <w:sz w:val="28"/>
          <w:szCs w:val="28"/>
        </w:rPr>
        <w:t>ержденным решением Совета Директоров по представлению исполнительного органа Общества.</w:t>
      </w:r>
    </w:p>
    <w:p w14:paraId="6C0B5EE7" w14:textId="77777777" w:rsidR="002D0107" w:rsidRDefault="00862FB7" w:rsidP="00862FB7">
      <w:pPr>
        <w:pStyle w:val="a4"/>
        <w:numPr>
          <w:ilvl w:val="1"/>
          <w:numId w:val="6"/>
        </w:numPr>
        <w:spacing w:line="0" w:lineRule="atLeast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FB1" w:rsidRPr="00862FB7">
        <w:rPr>
          <w:rFonts w:ascii="Times New Roman" w:hAnsi="Times New Roman" w:cs="Times New Roman"/>
          <w:sz w:val="28"/>
          <w:szCs w:val="28"/>
        </w:rPr>
        <w:t>К</w:t>
      </w:r>
      <w:r w:rsidR="00C564A3" w:rsidRPr="00862FB7">
        <w:rPr>
          <w:rFonts w:ascii="Times New Roman" w:hAnsi="Times New Roman" w:cs="Times New Roman"/>
          <w:sz w:val="28"/>
          <w:szCs w:val="28"/>
        </w:rPr>
        <w:t>омплаенс -</w:t>
      </w:r>
      <w:r w:rsidR="00AB34DB" w:rsidRPr="00862FB7">
        <w:rPr>
          <w:rFonts w:ascii="Times New Roman" w:hAnsi="Times New Roman" w:cs="Times New Roman"/>
          <w:sz w:val="28"/>
          <w:szCs w:val="28"/>
        </w:rPr>
        <w:t xml:space="preserve"> </w:t>
      </w:r>
      <w:r w:rsidR="00C564A3" w:rsidRPr="00862FB7">
        <w:rPr>
          <w:rFonts w:ascii="Times New Roman" w:hAnsi="Times New Roman" w:cs="Times New Roman"/>
          <w:sz w:val="28"/>
          <w:szCs w:val="28"/>
        </w:rPr>
        <w:t xml:space="preserve">офицер </w:t>
      </w:r>
      <w:r w:rsidR="003924A8" w:rsidRPr="00862FB7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ым должностным лицом Общества и </w:t>
      </w:r>
      <w:r w:rsidR="002D0107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Председателю Правления. </w:t>
      </w:r>
    </w:p>
    <w:p w14:paraId="67A630B2" w14:textId="0D2E8110" w:rsidR="002D0107" w:rsidRDefault="002D0107" w:rsidP="00862FB7">
      <w:pPr>
        <w:pStyle w:val="a4"/>
        <w:numPr>
          <w:ilvl w:val="1"/>
          <w:numId w:val="6"/>
        </w:numPr>
        <w:spacing w:line="0" w:lineRule="atLeast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плаенс-офицер н</w:t>
      </w:r>
      <w:r w:rsidR="00862FB7" w:rsidRPr="002176F4">
        <w:rPr>
          <w:rFonts w:ascii="Times New Roman" w:hAnsi="Times New Roman" w:cs="Times New Roman"/>
          <w:sz w:val="28"/>
          <w:szCs w:val="28"/>
        </w:rPr>
        <w:t>азначается на должность и освобождается от з</w:t>
      </w:r>
      <w:r w:rsidR="00862FB7" w:rsidRPr="002176F4">
        <w:rPr>
          <w:rFonts w:ascii="Times New Roman" w:hAnsi="Times New Roman" w:cs="Times New Roman"/>
          <w:sz w:val="28"/>
          <w:szCs w:val="28"/>
        </w:rPr>
        <w:t>а</w:t>
      </w:r>
      <w:r w:rsidR="00862FB7" w:rsidRPr="002176F4">
        <w:rPr>
          <w:rFonts w:ascii="Times New Roman" w:hAnsi="Times New Roman" w:cs="Times New Roman"/>
          <w:sz w:val="28"/>
          <w:szCs w:val="28"/>
        </w:rPr>
        <w:t>нимаемой долж</w:t>
      </w:r>
      <w:r w:rsidR="00862FB7" w:rsidRPr="002176F4">
        <w:rPr>
          <w:rFonts w:ascii="Times New Roman" w:hAnsi="Times New Roman" w:cs="Times New Roman"/>
          <w:sz w:val="28"/>
          <w:szCs w:val="28"/>
        </w:rPr>
        <w:softHyphen/>
        <w:t xml:space="preserve">ности Председателем Правления </w:t>
      </w:r>
      <w:r w:rsidR="00862FB7">
        <w:rPr>
          <w:rFonts w:ascii="Times New Roman" w:hAnsi="Times New Roman" w:cs="Times New Roman"/>
          <w:sz w:val="28"/>
          <w:szCs w:val="28"/>
        </w:rPr>
        <w:t>Общества.</w:t>
      </w:r>
      <w:r w:rsidR="00862FB7" w:rsidRPr="002176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261F9" w14:textId="2F1DAE7E" w:rsidR="002D0107" w:rsidRDefault="002D0107" w:rsidP="002D0107">
      <w:pPr>
        <w:pStyle w:val="a4"/>
        <w:spacing w:line="0" w:lineRule="atLeast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2D0107">
        <w:rPr>
          <w:rFonts w:ascii="Times New Roman" w:hAnsi="Times New Roman" w:cs="Times New Roman"/>
          <w:sz w:val="28"/>
          <w:szCs w:val="28"/>
        </w:rPr>
        <w:t xml:space="preserve"> Комплаенс-офицер является </w:t>
      </w:r>
      <w:r w:rsidR="003924A8" w:rsidRPr="002D0107">
        <w:rPr>
          <w:rFonts w:ascii="Times New Roman" w:hAnsi="Times New Roman" w:cs="Times New Roman"/>
          <w:sz w:val="28"/>
          <w:szCs w:val="28"/>
        </w:rPr>
        <w:t xml:space="preserve">штатным работником </w:t>
      </w:r>
      <w:r w:rsidR="0070007B" w:rsidRPr="002D0107">
        <w:rPr>
          <w:rFonts w:ascii="Times New Roman" w:hAnsi="Times New Roman" w:cs="Times New Roman"/>
          <w:sz w:val="28"/>
          <w:szCs w:val="28"/>
        </w:rPr>
        <w:t>Общества</w:t>
      </w:r>
      <w:r w:rsidR="003924A8" w:rsidRPr="002D0107">
        <w:rPr>
          <w:rFonts w:ascii="Times New Roman" w:hAnsi="Times New Roman" w:cs="Times New Roman"/>
          <w:sz w:val="28"/>
          <w:szCs w:val="28"/>
        </w:rPr>
        <w:t>, исполн</w:t>
      </w:r>
      <w:r w:rsidR="003924A8" w:rsidRPr="002D0107">
        <w:rPr>
          <w:rFonts w:ascii="Times New Roman" w:hAnsi="Times New Roman" w:cs="Times New Roman"/>
          <w:sz w:val="28"/>
          <w:szCs w:val="28"/>
        </w:rPr>
        <w:t>я</w:t>
      </w:r>
      <w:r w:rsidR="003924A8" w:rsidRPr="002D0107">
        <w:rPr>
          <w:rFonts w:ascii="Times New Roman" w:hAnsi="Times New Roman" w:cs="Times New Roman"/>
          <w:sz w:val="28"/>
          <w:szCs w:val="28"/>
        </w:rPr>
        <w:t>ет свои обязан</w:t>
      </w:r>
      <w:r w:rsidR="00734232" w:rsidRPr="002D0107">
        <w:rPr>
          <w:rFonts w:ascii="Times New Roman" w:hAnsi="Times New Roman" w:cs="Times New Roman"/>
          <w:sz w:val="28"/>
          <w:szCs w:val="28"/>
        </w:rPr>
        <w:softHyphen/>
      </w:r>
      <w:r w:rsidR="003924A8" w:rsidRPr="002D0107">
        <w:rPr>
          <w:rFonts w:ascii="Times New Roman" w:hAnsi="Times New Roman" w:cs="Times New Roman"/>
          <w:sz w:val="28"/>
          <w:szCs w:val="28"/>
        </w:rPr>
        <w:t>ности на постоянной основе в режиме полного рабочего дня</w:t>
      </w:r>
      <w:r w:rsidRPr="002D0107">
        <w:rPr>
          <w:rFonts w:ascii="Times New Roman" w:hAnsi="Times New Roman" w:cs="Times New Roman"/>
          <w:sz w:val="28"/>
          <w:szCs w:val="28"/>
        </w:rPr>
        <w:t>.</w:t>
      </w:r>
    </w:p>
    <w:p w14:paraId="3CF8A4E6" w14:textId="534BE6E4" w:rsidR="00C564A3" w:rsidRPr="002D0107" w:rsidRDefault="002E3642" w:rsidP="002D0107">
      <w:pPr>
        <w:pStyle w:val="a4"/>
        <w:numPr>
          <w:ilvl w:val="1"/>
          <w:numId w:val="9"/>
        </w:numPr>
        <w:spacing w:line="0" w:lineRule="atLeast"/>
        <w:ind w:left="0" w:firstLine="4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07">
        <w:rPr>
          <w:rFonts w:ascii="Times New Roman" w:hAnsi="Times New Roman" w:cs="Times New Roman"/>
          <w:sz w:val="28"/>
          <w:szCs w:val="28"/>
        </w:rPr>
        <w:t>К</w:t>
      </w:r>
      <w:r w:rsidR="003924A8" w:rsidRPr="002D0107">
        <w:rPr>
          <w:rFonts w:ascii="Times New Roman" w:hAnsi="Times New Roman" w:cs="Times New Roman"/>
          <w:sz w:val="28"/>
          <w:szCs w:val="28"/>
        </w:rPr>
        <w:t>омплаенс -</w:t>
      </w:r>
      <w:r w:rsidRPr="002D0107">
        <w:rPr>
          <w:rFonts w:ascii="Times New Roman" w:hAnsi="Times New Roman" w:cs="Times New Roman"/>
          <w:sz w:val="28"/>
          <w:szCs w:val="28"/>
        </w:rPr>
        <w:t xml:space="preserve"> </w:t>
      </w:r>
      <w:r w:rsidR="003924A8" w:rsidRPr="002D0107">
        <w:rPr>
          <w:rFonts w:ascii="Times New Roman" w:hAnsi="Times New Roman" w:cs="Times New Roman"/>
          <w:sz w:val="28"/>
          <w:szCs w:val="28"/>
        </w:rPr>
        <w:t xml:space="preserve">офицер подотчетен </w:t>
      </w:r>
      <w:r w:rsidR="000A425C" w:rsidRPr="002D0107">
        <w:rPr>
          <w:rFonts w:ascii="Times New Roman" w:hAnsi="Times New Roman" w:cs="Times New Roman"/>
          <w:sz w:val="28"/>
          <w:szCs w:val="28"/>
        </w:rPr>
        <w:t>Председателю Правления</w:t>
      </w:r>
      <w:r w:rsidR="00B15187" w:rsidRPr="002D0107">
        <w:rPr>
          <w:rFonts w:ascii="Times New Roman" w:hAnsi="Times New Roman" w:cs="Times New Roman"/>
          <w:sz w:val="28"/>
          <w:szCs w:val="28"/>
        </w:rPr>
        <w:t xml:space="preserve"> Общ</w:t>
      </w:r>
      <w:r w:rsidR="00B15187" w:rsidRPr="002D0107">
        <w:rPr>
          <w:rFonts w:ascii="Times New Roman" w:hAnsi="Times New Roman" w:cs="Times New Roman"/>
          <w:sz w:val="28"/>
          <w:szCs w:val="28"/>
        </w:rPr>
        <w:t>е</w:t>
      </w:r>
      <w:r w:rsidR="00B15187" w:rsidRPr="002D0107">
        <w:rPr>
          <w:rFonts w:ascii="Times New Roman" w:hAnsi="Times New Roman" w:cs="Times New Roman"/>
          <w:sz w:val="28"/>
          <w:szCs w:val="28"/>
        </w:rPr>
        <w:t>ства</w:t>
      </w:r>
      <w:r w:rsidR="003924A8" w:rsidRPr="002D0107">
        <w:rPr>
          <w:rFonts w:ascii="Times New Roman" w:hAnsi="Times New Roman" w:cs="Times New Roman"/>
          <w:sz w:val="28"/>
          <w:szCs w:val="28"/>
        </w:rPr>
        <w:t>, а также наделен полномочиями и обеспечен ресурсами</w:t>
      </w:r>
      <w:r w:rsidRPr="002D0107">
        <w:rPr>
          <w:rFonts w:ascii="Times New Roman" w:hAnsi="Times New Roman" w:cs="Times New Roman"/>
          <w:sz w:val="28"/>
          <w:szCs w:val="28"/>
        </w:rPr>
        <w:t>,</w:t>
      </w:r>
      <w:r w:rsidR="003924A8" w:rsidRPr="002D0107">
        <w:rPr>
          <w:rFonts w:ascii="Times New Roman" w:hAnsi="Times New Roman" w:cs="Times New Roman"/>
          <w:sz w:val="28"/>
          <w:szCs w:val="28"/>
        </w:rPr>
        <w:t xml:space="preserve"> необходимыми для выполнения </w:t>
      </w:r>
      <w:r w:rsidR="00544617" w:rsidRPr="002D0107">
        <w:rPr>
          <w:rFonts w:ascii="Times New Roman" w:hAnsi="Times New Roman" w:cs="Times New Roman"/>
          <w:sz w:val="28"/>
          <w:szCs w:val="28"/>
        </w:rPr>
        <w:t xml:space="preserve">своих обязанностей; </w:t>
      </w:r>
    </w:p>
    <w:p w14:paraId="29DAD463" w14:textId="08D8A150" w:rsidR="00C564A3" w:rsidRPr="002176F4" w:rsidRDefault="002D0107" w:rsidP="002D0107">
      <w:pPr>
        <w:pStyle w:val="a4"/>
        <w:numPr>
          <w:ilvl w:val="1"/>
          <w:numId w:val="9"/>
        </w:numPr>
        <w:spacing w:line="0" w:lineRule="atLeast"/>
        <w:ind w:left="0" w:firstLine="4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642">
        <w:rPr>
          <w:rFonts w:ascii="Times New Roman" w:hAnsi="Times New Roman" w:cs="Times New Roman"/>
          <w:sz w:val="28"/>
          <w:szCs w:val="28"/>
        </w:rPr>
        <w:t>Т</w:t>
      </w:r>
      <w:r w:rsidR="00544617" w:rsidRPr="002176F4">
        <w:rPr>
          <w:rFonts w:ascii="Times New Roman" w:hAnsi="Times New Roman" w:cs="Times New Roman"/>
          <w:sz w:val="28"/>
          <w:szCs w:val="28"/>
        </w:rPr>
        <w:t>рудовой договор с Комплаенс -</w:t>
      </w:r>
      <w:r w:rsidR="003E496B" w:rsidRPr="002176F4">
        <w:rPr>
          <w:rFonts w:ascii="Times New Roman" w:hAnsi="Times New Roman" w:cs="Times New Roman"/>
          <w:sz w:val="28"/>
          <w:szCs w:val="28"/>
        </w:rPr>
        <w:t xml:space="preserve"> </w:t>
      </w:r>
      <w:r w:rsidR="00544617" w:rsidRPr="002176F4">
        <w:rPr>
          <w:rFonts w:ascii="Times New Roman" w:hAnsi="Times New Roman" w:cs="Times New Roman"/>
          <w:sz w:val="28"/>
          <w:szCs w:val="28"/>
        </w:rPr>
        <w:t>офицером заключается на о</w:t>
      </w:r>
      <w:r w:rsidR="00544617" w:rsidRPr="002176F4">
        <w:rPr>
          <w:rFonts w:ascii="Times New Roman" w:hAnsi="Times New Roman" w:cs="Times New Roman"/>
          <w:sz w:val="28"/>
          <w:szCs w:val="28"/>
        </w:rPr>
        <w:t>с</w:t>
      </w:r>
      <w:r w:rsidR="00544617" w:rsidRPr="002176F4">
        <w:rPr>
          <w:rFonts w:ascii="Times New Roman" w:hAnsi="Times New Roman" w:cs="Times New Roman"/>
          <w:sz w:val="28"/>
          <w:szCs w:val="28"/>
        </w:rPr>
        <w:t xml:space="preserve">новании </w:t>
      </w:r>
      <w:r w:rsidR="008E0738" w:rsidRPr="002176F4">
        <w:rPr>
          <w:rFonts w:ascii="Times New Roman" w:hAnsi="Times New Roman" w:cs="Times New Roman"/>
          <w:sz w:val="28"/>
          <w:szCs w:val="28"/>
        </w:rPr>
        <w:t>приказа</w:t>
      </w:r>
      <w:r w:rsidR="00544617" w:rsidRPr="002176F4">
        <w:rPr>
          <w:rFonts w:ascii="Times New Roman" w:hAnsi="Times New Roman" w:cs="Times New Roman"/>
          <w:sz w:val="28"/>
          <w:szCs w:val="28"/>
        </w:rPr>
        <w:t xml:space="preserve"> Пред</w:t>
      </w:r>
      <w:r w:rsidR="00734232" w:rsidRPr="002176F4">
        <w:rPr>
          <w:rFonts w:ascii="Times New Roman" w:hAnsi="Times New Roman" w:cs="Times New Roman"/>
          <w:sz w:val="28"/>
          <w:szCs w:val="28"/>
        </w:rPr>
        <w:softHyphen/>
      </w:r>
      <w:r w:rsidR="00544617" w:rsidRPr="002176F4">
        <w:rPr>
          <w:rFonts w:ascii="Times New Roman" w:hAnsi="Times New Roman" w:cs="Times New Roman"/>
          <w:sz w:val="28"/>
          <w:szCs w:val="28"/>
        </w:rPr>
        <w:t>седател</w:t>
      </w:r>
      <w:r w:rsidR="008E0738" w:rsidRPr="002176F4">
        <w:rPr>
          <w:rFonts w:ascii="Times New Roman" w:hAnsi="Times New Roman" w:cs="Times New Roman"/>
          <w:sz w:val="28"/>
          <w:szCs w:val="28"/>
        </w:rPr>
        <w:t>я</w:t>
      </w:r>
      <w:r w:rsidR="00544617" w:rsidRPr="002176F4">
        <w:rPr>
          <w:rFonts w:ascii="Times New Roman" w:hAnsi="Times New Roman" w:cs="Times New Roman"/>
          <w:sz w:val="28"/>
          <w:szCs w:val="28"/>
        </w:rPr>
        <w:t xml:space="preserve"> Правления Общества в соответствии с труд</w:t>
      </w:r>
      <w:r w:rsidR="00544617" w:rsidRPr="002176F4">
        <w:rPr>
          <w:rFonts w:ascii="Times New Roman" w:hAnsi="Times New Roman" w:cs="Times New Roman"/>
          <w:sz w:val="28"/>
          <w:szCs w:val="28"/>
        </w:rPr>
        <w:t>о</w:t>
      </w:r>
      <w:r w:rsidR="00544617" w:rsidRPr="002176F4">
        <w:rPr>
          <w:rFonts w:ascii="Times New Roman" w:hAnsi="Times New Roman" w:cs="Times New Roman"/>
          <w:sz w:val="28"/>
          <w:szCs w:val="28"/>
        </w:rPr>
        <w:t>вым законодательством Республики Казахстан</w:t>
      </w:r>
      <w:r w:rsidR="001D2FB1" w:rsidRPr="002176F4">
        <w:rPr>
          <w:rFonts w:ascii="Times New Roman" w:hAnsi="Times New Roman" w:cs="Times New Roman"/>
          <w:sz w:val="28"/>
          <w:szCs w:val="28"/>
        </w:rPr>
        <w:t>;</w:t>
      </w:r>
    </w:p>
    <w:p w14:paraId="7697E6EE" w14:textId="1DD6F9A8" w:rsidR="001D2FB1" w:rsidRDefault="002E3642" w:rsidP="002D0107">
      <w:pPr>
        <w:pStyle w:val="a4"/>
        <w:numPr>
          <w:ilvl w:val="1"/>
          <w:numId w:val="9"/>
        </w:numPr>
        <w:spacing w:line="0" w:lineRule="atLeast"/>
        <w:ind w:left="0" w:firstLine="4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44617" w:rsidRPr="002176F4">
        <w:rPr>
          <w:rFonts w:ascii="Times New Roman" w:hAnsi="Times New Roman" w:cs="Times New Roman"/>
          <w:sz w:val="28"/>
          <w:szCs w:val="28"/>
        </w:rPr>
        <w:t>омплаенс-офицер руководствуется в своей работе законод</w:t>
      </w:r>
      <w:r w:rsidR="00544617" w:rsidRPr="002176F4">
        <w:rPr>
          <w:rFonts w:ascii="Times New Roman" w:hAnsi="Times New Roman" w:cs="Times New Roman"/>
          <w:sz w:val="28"/>
          <w:szCs w:val="28"/>
        </w:rPr>
        <w:t>а</w:t>
      </w:r>
      <w:r w:rsidR="00544617" w:rsidRPr="002176F4">
        <w:rPr>
          <w:rFonts w:ascii="Times New Roman" w:hAnsi="Times New Roman" w:cs="Times New Roman"/>
          <w:sz w:val="28"/>
          <w:szCs w:val="28"/>
        </w:rPr>
        <w:t xml:space="preserve">тельством Республики Казахстан, Уставом, </w:t>
      </w:r>
      <w:r w:rsidR="001D2FB1" w:rsidRPr="002176F4">
        <w:rPr>
          <w:rFonts w:ascii="Times New Roman" w:hAnsi="Times New Roman" w:cs="Times New Roman"/>
          <w:sz w:val="28"/>
          <w:szCs w:val="28"/>
        </w:rPr>
        <w:t>приказами и другими внутренн</w:t>
      </w:r>
      <w:r w:rsidR="001D2FB1" w:rsidRPr="002176F4">
        <w:rPr>
          <w:rFonts w:ascii="Times New Roman" w:hAnsi="Times New Roman" w:cs="Times New Roman"/>
          <w:sz w:val="28"/>
          <w:szCs w:val="28"/>
        </w:rPr>
        <w:t>и</w:t>
      </w:r>
      <w:r w:rsidR="001D2FB1" w:rsidRPr="002176F4">
        <w:rPr>
          <w:rFonts w:ascii="Times New Roman" w:hAnsi="Times New Roman" w:cs="Times New Roman"/>
          <w:sz w:val="28"/>
          <w:szCs w:val="28"/>
        </w:rPr>
        <w:t xml:space="preserve">ми документами </w:t>
      </w:r>
      <w:r w:rsidR="00734232" w:rsidRPr="002176F4">
        <w:rPr>
          <w:rFonts w:ascii="Times New Roman" w:hAnsi="Times New Roman" w:cs="Times New Roman"/>
          <w:sz w:val="28"/>
          <w:szCs w:val="28"/>
        </w:rPr>
        <w:t>Общества</w:t>
      </w:r>
      <w:r w:rsidR="001D2FB1" w:rsidRPr="002176F4">
        <w:rPr>
          <w:rFonts w:ascii="Times New Roman" w:hAnsi="Times New Roman" w:cs="Times New Roman"/>
          <w:sz w:val="28"/>
          <w:szCs w:val="28"/>
        </w:rPr>
        <w:t>.</w:t>
      </w:r>
    </w:p>
    <w:p w14:paraId="07990179" w14:textId="77777777" w:rsidR="00CD6530" w:rsidRPr="002176F4" w:rsidRDefault="00CD6530" w:rsidP="00CD6530">
      <w:pPr>
        <w:pStyle w:val="a4"/>
        <w:spacing w:line="0" w:lineRule="atLeast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93BF13" w14:textId="10F7A5EF" w:rsidR="00775A2D" w:rsidRDefault="00CD6530" w:rsidP="00CD6530">
      <w:pPr>
        <w:pStyle w:val="a4"/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564A3" w:rsidRPr="002176F4">
        <w:rPr>
          <w:rFonts w:ascii="Times New Roman" w:hAnsi="Times New Roman" w:cs="Times New Roman"/>
          <w:b/>
          <w:bCs/>
          <w:sz w:val="28"/>
          <w:szCs w:val="28"/>
        </w:rPr>
        <w:t xml:space="preserve">Функции </w:t>
      </w:r>
      <w:r w:rsidR="00FE6828">
        <w:rPr>
          <w:rFonts w:ascii="Times New Roman" w:hAnsi="Times New Roman" w:cs="Times New Roman"/>
          <w:b/>
          <w:bCs/>
          <w:sz w:val="28"/>
          <w:szCs w:val="28"/>
        </w:rPr>
        <w:t xml:space="preserve">и основные задачи </w:t>
      </w:r>
      <w:r w:rsidR="00C564A3" w:rsidRPr="002176F4">
        <w:rPr>
          <w:rFonts w:ascii="Times New Roman" w:hAnsi="Times New Roman" w:cs="Times New Roman"/>
          <w:b/>
          <w:bCs/>
          <w:sz w:val="28"/>
          <w:szCs w:val="28"/>
        </w:rPr>
        <w:t xml:space="preserve">Комплаенс </w:t>
      </w:r>
      <w:proofErr w:type="gramStart"/>
      <w:r w:rsidR="001850F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564A3" w:rsidRPr="002176F4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="00C564A3" w:rsidRPr="002176F4">
        <w:rPr>
          <w:rFonts w:ascii="Times New Roman" w:hAnsi="Times New Roman" w:cs="Times New Roman"/>
          <w:b/>
          <w:bCs/>
          <w:sz w:val="28"/>
          <w:szCs w:val="28"/>
        </w:rPr>
        <w:t>фицера</w:t>
      </w:r>
    </w:p>
    <w:p w14:paraId="77EE0745" w14:textId="77777777" w:rsidR="001850F9" w:rsidRDefault="001850F9" w:rsidP="001850F9">
      <w:pPr>
        <w:pStyle w:val="a4"/>
        <w:spacing w:line="0" w:lineRule="atLeast"/>
        <w:ind w:left="36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0993C7C" w14:textId="77777777" w:rsidR="003140ED" w:rsidRDefault="003140ED" w:rsidP="001850F9">
      <w:pPr>
        <w:pStyle w:val="a4"/>
        <w:spacing w:line="0" w:lineRule="atLeast"/>
        <w:ind w:left="36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140ED">
        <w:rPr>
          <w:rFonts w:ascii="Times New Roman" w:hAnsi="Times New Roman" w:cs="Times New Roman"/>
          <w:bCs/>
          <w:sz w:val="28"/>
          <w:szCs w:val="28"/>
        </w:rPr>
        <w:t>2.1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овные задачи комплаенс-офицера:</w:t>
      </w:r>
    </w:p>
    <w:p w14:paraId="0476DBD1" w14:textId="6A2C3049" w:rsidR="003140ED" w:rsidRDefault="003140ED" w:rsidP="003140ED">
      <w:pPr>
        <w:pStyle w:val="a4"/>
        <w:spacing w:line="0" w:lineRule="atLeast"/>
        <w:ind w:firstLine="36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обеспечение соблюдения внешних регуляторных требований и наилу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>
        <w:rPr>
          <w:rFonts w:ascii="Times New Roman" w:hAnsi="Times New Roman" w:cs="Times New Roman"/>
          <w:bCs/>
          <w:sz w:val="28"/>
          <w:szCs w:val="28"/>
        </w:rPr>
        <w:t>шей международной практики по вопросам противодействия коррупции.</w:t>
      </w:r>
    </w:p>
    <w:p w14:paraId="62336EBD" w14:textId="7664EA77" w:rsidR="003140ED" w:rsidRDefault="003140ED" w:rsidP="003140ED">
      <w:pPr>
        <w:pStyle w:val="a4"/>
        <w:spacing w:line="0" w:lineRule="atLeast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обеспечение соблюдения основных принципов противодействия ко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рупции в соответствии с Законом «О противодействии коррупции».</w:t>
      </w:r>
    </w:p>
    <w:p w14:paraId="7505F43E" w14:textId="77777777" w:rsidR="003140ED" w:rsidRDefault="003140ED" w:rsidP="003140ED">
      <w:pPr>
        <w:pStyle w:val="a4"/>
        <w:spacing w:line="0" w:lineRule="atLeast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выявление, оценка и переоценка коррупционных рисков.</w:t>
      </w:r>
    </w:p>
    <w:p w14:paraId="5BA224A6" w14:textId="56726ED6" w:rsidR="003140ED" w:rsidRPr="003140ED" w:rsidRDefault="003140ED" w:rsidP="003140ED">
      <w:pPr>
        <w:pStyle w:val="a4"/>
        <w:spacing w:line="0" w:lineRule="atLeast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эффективная реализация системы мер по противодействию коррупции.</w:t>
      </w:r>
    </w:p>
    <w:p w14:paraId="7B51EDE8" w14:textId="1184ACE4" w:rsidR="00C564A3" w:rsidRPr="002176F4" w:rsidRDefault="00CD6530" w:rsidP="003140ED">
      <w:pPr>
        <w:pStyle w:val="a4"/>
        <w:spacing w:line="0" w:lineRule="atLeast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021A0" w:rsidRPr="00E021A0">
        <w:rPr>
          <w:rFonts w:ascii="Times New Roman" w:hAnsi="Times New Roman" w:cs="Times New Roman"/>
          <w:bCs/>
          <w:sz w:val="28"/>
          <w:szCs w:val="28"/>
        </w:rPr>
        <w:t>.</w:t>
      </w:r>
      <w:r w:rsidR="003140ED">
        <w:rPr>
          <w:rFonts w:ascii="Times New Roman" w:hAnsi="Times New Roman" w:cs="Times New Roman"/>
          <w:bCs/>
          <w:sz w:val="28"/>
          <w:szCs w:val="28"/>
        </w:rPr>
        <w:t>2</w:t>
      </w:r>
      <w:r w:rsidR="00E02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64A3" w:rsidRPr="002176F4">
        <w:rPr>
          <w:rFonts w:ascii="Times New Roman" w:hAnsi="Times New Roman" w:cs="Times New Roman"/>
          <w:sz w:val="28"/>
          <w:szCs w:val="28"/>
        </w:rPr>
        <w:t xml:space="preserve">Комплаенс </w:t>
      </w:r>
      <w:proofErr w:type="gramStart"/>
      <w:r w:rsidR="00C564A3" w:rsidRPr="002176F4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C564A3" w:rsidRPr="002176F4">
        <w:rPr>
          <w:rFonts w:ascii="Times New Roman" w:hAnsi="Times New Roman" w:cs="Times New Roman"/>
          <w:sz w:val="28"/>
          <w:szCs w:val="28"/>
        </w:rPr>
        <w:t>фицер в соответствии  с возложенными на него задачами выполняет следу</w:t>
      </w:r>
      <w:r w:rsidR="00734232" w:rsidRPr="002176F4">
        <w:rPr>
          <w:rFonts w:ascii="Times New Roman" w:hAnsi="Times New Roman" w:cs="Times New Roman"/>
          <w:sz w:val="28"/>
          <w:szCs w:val="28"/>
        </w:rPr>
        <w:softHyphen/>
      </w:r>
      <w:r w:rsidR="00C564A3" w:rsidRPr="002176F4">
        <w:rPr>
          <w:rFonts w:ascii="Times New Roman" w:hAnsi="Times New Roman" w:cs="Times New Roman"/>
          <w:sz w:val="28"/>
          <w:szCs w:val="28"/>
        </w:rPr>
        <w:t>ющие функции:</w:t>
      </w:r>
    </w:p>
    <w:p w14:paraId="49453373" w14:textId="29E96864" w:rsidR="00150B42" w:rsidRPr="002176F4" w:rsidRDefault="003140ED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5A2D" w:rsidRPr="002176F4">
        <w:rPr>
          <w:rFonts w:ascii="Times New Roman" w:hAnsi="Times New Roman" w:cs="Times New Roman"/>
          <w:sz w:val="28"/>
          <w:szCs w:val="28"/>
        </w:rPr>
        <w:t xml:space="preserve">1) </w:t>
      </w:r>
      <w:r w:rsidR="00150B42" w:rsidRPr="002176F4">
        <w:rPr>
          <w:rFonts w:ascii="Times New Roman" w:hAnsi="Times New Roman" w:cs="Times New Roman"/>
          <w:sz w:val="28"/>
          <w:szCs w:val="28"/>
        </w:rPr>
        <w:t>разработка внутренних документов по вопросам противодействия ко</w:t>
      </w:r>
      <w:r w:rsidR="00150B42" w:rsidRPr="002176F4">
        <w:rPr>
          <w:rFonts w:ascii="Times New Roman" w:hAnsi="Times New Roman" w:cs="Times New Roman"/>
          <w:sz w:val="28"/>
          <w:szCs w:val="28"/>
        </w:rPr>
        <w:t>р</w:t>
      </w:r>
      <w:r w:rsidR="00150B42" w:rsidRPr="002176F4">
        <w:rPr>
          <w:rFonts w:ascii="Times New Roman" w:hAnsi="Times New Roman" w:cs="Times New Roman"/>
          <w:sz w:val="28"/>
          <w:szCs w:val="28"/>
        </w:rPr>
        <w:t>рупции в Обще</w:t>
      </w:r>
      <w:r w:rsidR="00734232" w:rsidRPr="002176F4">
        <w:rPr>
          <w:rFonts w:ascii="Times New Roman" w:hAnsi="Times New Roman" w:cs="Times New Roman"/>
          <w:sz w:val="28"/>
          <w:szCs w:val="28"/>
        </w:rPr>
        <w:softHyphen/>
      </w:r>
      <w:r w:rsidR="00150B42" w:rsidRPr="002176F4">
        <w:rPr>
          <w:rFonts w:ascii="Times New Roman" w:hAnsi="Times New Roman" w:cs="Times New Roman"/>
          <w:sz w:val="28"/>
          <w:szCs w:val="28"/>
        </w:rPr>
        <w:t>стве;</w:t>
      </w:r>
    </w:p>
    <w:p w14:paraId="355C2A1B" w14:textId="7A569BB1" w:rsidR="00C564A3" w:rsidRPr="002176F4" w:rsidRDefault="003140ED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5A2D" w:rsidRPr="002176F4">
        <w:rPr>
          <w:rFonts w:ascii="Times New Roman" w:hAnsi="Times New Roman" w:cs="Times New Roman"/>
          <w:sz w:val="28"/>
          <w:szCs w:val="28"/>
        </w:rPr>
        <w:t xml:space="preserve">2) </w:t>
      </w:r>
      <w:r w:rsidR="00150B42" w:rsidRPr="002176F4">
        <w:rPr>
          <w:rFonts w:ascii="Times New Roman" w:hAnsi="Times New Roman" w:cs="Times New Roman"/>
          <w:sz w:val="28"/>
          <w:szCs w:val="28"/>
        </w:rPr>
        <w:t xml:space="preserve">разработка и актуализация стандартов и политики в области </w:t>
      </w:r>
      <w:proofErr w:type="gramStart"/>
      <w:r w:rsidR="00150B42" w:rsidRPr="002176F4">
        <w:rPr>
          <w:rFonts w:ascii="Times New Roman" w:hAnsi="Times New Roman" w:cs="Times New Roman"/>
          <w:sz w:val="28"/>
          <w:szCs w:val="28"/>
        </w:rPr>
        <w:t>антико</w:t>
      </w:r>
      <w:r w:rsidR="00150B42" w:rsidRPr="002176F4">
        <w:rPr>
          <w:rFonts w:ascii="Times New Roman" w:hAnsi="Times New Roman" w:cs="Times New Roman"/>
          <w:sz w:val="28"/>
          <w:szCs w:val="28"/>
        </w:rPr>
        <w:t>р</w:t>
      </w:r>
      <w:r w:rsidR="00150B42" w:rsidRPr="002176F4">
        <w:rPr>
          <w:rFonts w:ascii="Times New Roman" w:hAnsi="Times New Roman" w:cs="Times New Roman"/>
          <w:sz w:val="28"/>
          <w:szCs w:val="28"/>
        </w:rPr>
        <w:t>рупционного</w:t>
      </w:r>
      <w:proofErr w:type="gramEnd"/>
      <w:r w:rsidR="00150B42" w:rsidRPr="00217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B42" w:rsidRPr="002176F4">
        <w:rPr>
          <w:rFonts w:ascii="Times New Roman" w:hAnsi="Times New Roman" w:cs="Times New Roman"/>
          <w:sz w:val="28"/>
          <w:szCs w:val="28"/>
        </w:rPr>
        <w:t>ком</w:t>
      </w:r>
      <w:r w:rsidR="00734232" w:rsidRPr="002176F4">
        <w:rPr>
          <w:rFonts w:ascii="Times New Roman" w:hAnsi="Times New Roman" w:cs="Times New Roman"/>
          <w:sz w:val="28"/>
          <w:szCs w:val="28"/>
        </w:rPr>
        <w:softHyphen/>
      </w:r>
      <w:r w:rsidR="00150B42" w:rsidRPr="002176F4">
        <w:rPr>
          <w:rFonts w:ascii="Times New Roman" w:hAnsi="Times New Roman" w:cs="Times New Roman"/>
          <w:sz w:val="28"/>
          <w:szCs w:val="28"/>
        </w:rPr>
        <w:t>плаенса</w:t>
      </w:r>
      <w:proofErr w:type="spellEnd"/>
      <w:r w:rsidR="00150B42" w:rsidRPr="002176F4">
        <w:rPr>
          <w:rFonts w:ascii="Times New Roman" w:hAnsi="Times New Roman" w:cs="Times New Roman"/>
          <w:sz w:val="28"/>
          <w:szCs w:val="28"/>
        </w:rPr>
        <w:t>;</w:t>
      </w:r>
    </w:p>
    <w:p w14:paraId="3572A1D6" w14:textId="679FCD8F" w:rsidR="00C564A3" w:rsidRPr="002176F4" w:rsidRDefault="003140ED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75A2D" w:rsidRPr="002176F4">
        <w:rPr>
          <w:rFonts w:ascii="Times New Roman" w:hAnsi="Times New Roman" w:cs="Times New Roman"/>
          <w:sz w:val="28"/>
          <w:szCs w:val="28"/>
        </w:rPr>
        <w:t xml:space="preserve">3) </w:t>
      </w:r>
      <w:r w:rsidR="00C564A3" w:rsidRPr="002176F4">
        <w:rPr>
          <w:rFonts w:ascii="Times New Roman" w:hAnsi="Times New Roman" w:cs="Times New Roman"/>
          <w:sz w:val="28"/>
          <w:szCs w:val="28"/>
        </w:rPr>
        <w:t xml:space="preserve">анализ бизнес-процессов </w:t>
      </w:r>
      <w:r w:rsidR="00150B42" w:rsidRPr="002176F4">
        <w:rPr>
          <w:rFonts w:ascii="Times New Roman" w:hAnsi="Times New Roman" w:cs="Times New Roman"/>
          <w:sz w:val="28"/>
          <w:szCs w:val="28"/>
        </w:rPr>
        <w:t>Общества</w:t>
      </w:r>
      <w:r w:rsidR="00C564A3" w:rsidRPr="002176F4">
        <w:rPr>
          <w:rFonts w:ascii="Times New Roman" w:hAnsi="Times New Roman" w:cs="Times New Roman"/>
          <w:sz w:val="28"/>
          <w:szCs w:val="28"/>
        </w:rPr>
        <w:t xml:space="preserve"> с целью выявления процессов</w:t>
      </w:r>
      <w:r w:rsidR="00734232" w:rsidRPr="002176F4">
        <w:rPr>
          <w:rFonts w:ascii="Times New Roman" w:hAnsi="Times New Roman" w:cs="Times New Roman"/>
          <w:sz w:val="28"/>
          <w:szCs w:val="28"/>
        </w:rPr>
        <w:t>,</w:t>
      </w:r>
      <w:r w:rsidR="00C564A3" w:rsidRPr="002176F4">
        <w:rPr>
          <w:rFonts w:ascii="Times New Roman" w:hAnsi="Times New Roman" w:cs="Times New Roman"/>
          <w:sz w:val="28"/>
          <w:szCs w:val="28"/>
        </w:rPr>
        <w:t xml:space="preserve"> наиболее подвержен</w:t>
      </w:r>
      <w:r w:rsidR="00734232" w:rsidRPr="002176F4">
        <w:rPr>
          <w:rFonts w:ascii="Times New Roman" w:hAnsi="Times New Roman" w:cs="Times New Roman"/>
          <w:sz w:val="28"/>
          <w:szCs w:val="28"/>
        </w:rPr>
        <w:softHyphen/>
      </w:r>
      <w:r w:rsidR="00C564A3" w:rsidRPr="002176F4">
        <w:rPr>
          <w:rFonts w:ascii="Times New Roman" w:hAnsi="Times New Roman" w:cs="Times New Roman"/>
          <w:sz w:val="28"/>
          <w:szCs w:val="28"/>
        </w:rPr>
        <w:t xml:space="preserve">ных комплаенс </w:t>
      </w:r>
      <w:proofErr w:type="gramStart"/>
      <w:r w:rsidR="00C564A3" w:rsidRPr="002176F4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C564A3" w:rsidRPr="002176F4">
        <w:rPr>
          <w:rFonts w:ascii="Times New Roman" w:hAnsi="Times New Roman" w:cs="Times New Roman"/>
          <w:sz w:val="28"/>
          <w:szCs w:val="28"/>
        </w:rPr>
        <w:t>искам;</w:t>
      </w:r>
    </w:p>
    <w:p w14:paraId="09B75960" w14:textId="789DD551" w:rsidR="00C564A3" w:rsidRPr="002176F4" w:rsidRDefault="003140ED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5A2D" w:rsidRPr="002176F4">
        <w:rPr>
          <w:rFonts w:ascii="Times New Roman" w:hAnsi="Times New Roman" w:cs="Times New Roman"/>
          <w:sz w:val="28"/>
          <w:szCs w:val="28"/>
        </w:rPr>
        <w:t xml:space="preserve">4) </w:t>
      </w:r>
      <w:r w:rsidR="00150B42" w:rsidRPr="002176F4">
        <w:rPr>
          <w:rFonts w:ascii="Times New Roman" w:hAnsi="Times New Roman" w:cs="Times New Roman"/>
          <w:sz w:val="28"/>
          <w:szCs w:val="28"/>
        </w:rPr>
        <w:t>проведение разъяснительных мероприятий по вопросам противоде</w:t>
      </w:r>
      <w:r w:rsidR="00150B42" w:rsidRPr="002176F4">
        <w:rPr>
          <w:rFonts w:ascii="Times New Roman" w:hAnsi="Times New Roman" w:cs="Times New Roman"/>
          <w:sz w:val="28"/>
          <w:szCs w:val="28"/>
        </w:rPr>
        <w:t>й</w:t>
      </w:r>
      <w:r w:rsidR="00150B42" w:rsidRPr="002176F4">
        <w:rPr>
          <w:rFonts w:ascii="Times New Roman" w:hAnsi="Times New Roman" w:cs="Times New Roman"/>
          <w:sz w:val="28"/>
          <w:szCs w:val="28"/>
        </w:rPr>
        <w:t>ствия коррупции и формированию антикоррупционной культуры;</w:t>
      </w:r>
    </w:p>
    <w:p w14:paraId="61C21559" w14:textId="5A0D739E" w:rsidR="00C564A3" w:rsidRPr="002176F4" w:rsidRDefault="003140ED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5A2D" w:rsidRPr="002176F4">
        <w:rPr>
          <w:rFonts w:ascii="Times New Roman" w:hAnsi="Times New Roman" w:cs="Times New Roman"/>
          <w:sz w:val="28"/>
          <w:szCs w:val="28"/>
        </w:rPr>
        <w:t xml:space="preserve">5) </w:t>
      </w:r>
      <w:r w:rsidR="00150B42" w:rsidRPr="002176F4">
        <w:rPr>
          <w:rFonts w:ascii="Times New Roman" w:hAnsi="Times New Roman" w:cs="Times New Roman"/>
          <w:sz w:val="28"/>
          <w:szCs w:val="28"/>
        </w:rPr>
        <w:t>принятие мер по  выявлению, мониторингу и урегулированию ко</w:t>
      </w:r>
      <w:r w:rsidR="00150B42" w:rsidRPr="002176F4">
        <w:rPr>
          <w:rFonts w:ascii="Times New Roman" w:hAnsi="Times New Roman" w:cs="Times New Roman"/>
          <w:sz w:val="28"/>
          <w:szCs w:val="28"/>
        </w:rPr>
        <w:t>н</w:t>
      </w:r>
      <w:r w:rsidR="00150B42" w:rsidRPr="002176F4">
        <w:rPr>
          <w:rFonts w:ascii="Times New Roman" w:hAnsi="Times New Roman" w:cs="Times New Roman"/>
          <w:sz w:val="28"/>
          <w:szCs w:val="28"/>
        </w:rPr>
        <w:t>фликта интересов;</w:t>
      </w:r>
    </w:p>
    <w:p w14:paraId="6DB9DB6F" w14:textId="51196384" w:rsidR="00C564A3" w:rsidRPr="002176F4" w:rsidRDefault="003140ED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0B42" w:rsidRPr="002176F4">
        <w:rPr>
          <w:rFonts w:ascii="Times New Roman" w:hAnsi="Times New Roman" w:cs="Times New Roman"/>
          <w:sz w:val="28"/>
          <w:szCs w:val="28"/>
        </w:rPr>
        <w:t>6</w:t>
      </w:r>
      <w:r w:rsidR="00775A2D" w:rsidRPr="002176F4">
        <w:rPr>
          <w:rFonts w:ascii="Times New Roman" w:hAnsi="Times New Roman" w:cs="Times New Roman"/>
          <w:sz w:val="28"/>
          <w:szCs w:val="28"/>
        </w:rPr>
        <w:t>)</w:t>
      </w:r>
      <w:r w:rsidR="00150B42" w:rsidRPr="002176F4">
        <w:rPr>
          <w:rFonts w:ascii="Times New Roman" w:hAnsi="Times New Roman" w:cs="Times New Roman"/>
          <w:sz w:val="28"/>
          <w:szCs w:val="28"/>
        </w:rPr>
        <w:t xml:space="preserve"> проведение мониторинга на предмет соблюдения работниками Общ</w:t>
      </w:r>
      <w:r w:rsidR="00150B42" w:rsidRPr="002176F4">
        <w:rPr>
          <w:rFonts w:ascii="Times New Roman" w:hAnsi="Times New Roman" w:cs="Times New Roman"/>
          <w:sz w:val="28"/>
          <w:szCs w:val="28"/>
        </w:rPr>
        <w:t>е</w:t>
      </w:r>
      <w:r w:rsidR="00150B42" w:rsidRPr="002176F4">
        <w:rPr>
          <w:rFonts w:ascii="Times New Roman" w:hAnsi="Times New Roman" w:cs="Times New Roman"/>
          <w:sz w:val="28"/>
          <w:szCs w:val="28"/>
        </w:rPr>
        <w:t>ства, относящи</w:t>
      </w:r>
      <w:r w:rsidR="00734232" w:rsidRPr="002176F4">
        <w:rPr>
          <w:rFonts w:ascii="Times New Roman" w:hAnsi="Times New Roman" w:cs="Times New Roman"/>
          <w:sz w:val="28"/>
          <w:szCs w:val="28"/>
        </w:rPr>
        <w:softHyphen/>
      </w:r>
      <w:r w:rsidR="00150B42" w:rsidRPr="002176F4">
        <w:rPr>
          <w:rFonts w:ascii="Times New Roman" w:hAnsi="Times New Roman" w:cs="Times New Roman"/>
          <w:sz w:val="28"/>
          <w:szCs w:val="28"/>
        </w:rPr>
        <w:t>мися к категории лиц, приравненных к лицам, уполномоче</w:t>
      </w:r>
      <w:r w:rsidR="00150B42" w:rsidRPr="002176F4">
        <w:rPr>
          <w:rFonts w:ascii="Times New Roman" w:hAnsi="Times New Roman" w:cs="Times New Roman"/>
          <w:sz w:val="28"/>
          <w:szCs w:val="28"/>
        </w:rPr>
        <w:t>н</w:t>
      </w:r>
      <w:r w:rsidR="00150B42" w:rsidRPr="002176F4">
        <w:rPr>
          <w:rFonts w:ascii="Times New Roman" w:hAnsi="Times New Roman" w:cs="Times New Roman"/>
          <w:sz w:val="28"/>
          <w:szCs w:val="28"/>
        </w:rPr>
        <w:t>ным на выполнение государ</w:t>
      </w:r>
      <w:r w:rsidR="00734232" w:rsidRPr="002176F4">
        <w:rPr>
          <w:rFonts w:ascii="Times New Roman" w:hAnsi="Times New Roman" w:cs="Times New Roman"/>
          <w:sz w:val="28"/>
          <w:szCs w:val="28"/>
        </w:rPr>
        <w:softHyphen/>
      </w:r>
      <w:r w:rsidR="00150B42" w:rsidRPr="002176F4">
        <w:rPr>
          <w:rFonts w:ascii="Times New Roman" w:hAnsi="Times New Roman" w:cs="Times New Roman"/>
          <w:sz w:val="28"/>
          <w:szCs w:val="28"/>
        </w:rPr>
        <w:t>ственных функций, антикоррупционных огран</w:t>
      </w:r>
      <w:r w:rsidR="00150B42" w:rsidRPr="002176F4">
        <w:rPr>
          <w:rFonts w:ascii="Times New Roman" w:hAnsi="Times New Roman" w:cs="Times New Roman"/>
          <w:sz w:val="28"/>
          <w:szCs w:val="28"/>
        </w:rPr>
        <w:t>и</w:t>
      </w:r>
      <w:r w:rsidR="00150B42" w:rsidRPr="002176F4">
        <w:rPr>
          <w:rFonts w:ascii="Times New Roman" w:hAnsi="Times New Roman" w:cs="Times New Roman"/>
          <w:sz w:val="28"/>
          <w:szCs w:val="28"/>
        </w:rPr>
        <w:t>чений в соответствии с Законом;</w:t>
      </w:r>
      <w:r w:rsidR="00775A2D" w:rsidRPr="002176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DC59EA" w14:textId="560BA71A" w:rsidR="00150B42" w:rsidRPr="002176F4" w:rsidRDefault="003140ED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0B42" w:rsidRPr="002176F4">
        <w:rPr>
          <w:rFonts w:ascii="Times New Roman" w:hAnsi="Times New Roman" w:cs="Times New Roman"/>
          <w:sz w:val="28"/>
          <w:szCs w:val="28"/>
        </w:rPr>
        <w:t>7</w:t>
      </w:r>
      <w:r w:rsidR="00775A2D" w:rsidRPr="002176F4">
        <w:rPr>
          <w:rFonts w:ascii="Times New Roman" w:hAnsi="Times New Roman" w:cs="Times New Roman"/>
          <w:sz w:val="28"/>
          <w:szCs w:val="28"/>
        </w:rPr>
        <w:t>)</w:t>
      </w:r>
      <w:r w:rsidR="00150B42" w:rsidRPr="002176F4">
        <w:rPr>
          <w:rFonts w:ascii="Times New Roman" w:hAnsi="Times New Roman" w:cs="Times New Roman"/>
          <w:sz w:val="28"/>
          <w:szCs w:val="28"/>
        </w:rPr>
        <w:t xml:space="preserve"> развитие корпоративных </w:t>
      </w:r>
      <w:r w:rsidR="00026AF9" w:rsidRPr="002176F4">
        <w:rPr>
          <w:rFonts w:ascii="Times New Roman" w:hAnsi="Times New Roman" w:cs="Times New Roman"/>
          <w:sz w:val="28"/>
          <w:szCs w:val="28"/>
        </w:rPr>
        <w:t>этических ценностей;</w:t>
      </w:r>
      <w:r w:rsidR="00775A2D" w:rsidRPr="002176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A9EF85" w14:textId="18167CB8" w:rsidR="00C564A3" w:rsidRPr="002176F4" w:rsidRDefault="003140ED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26AF9" w:rsidRPr="002176F4">
        <w:rPr>
          <w:rFonts w:ascii="Times New Roman" w:hAnsi="Times New Roman" w:cs="Times New Roman"/>
          <w:sz w:val="28"/>
          <w:szCs w:val="28"/>
        </w:rPr>
        <w:t>8</w:t>
      </w:r>
      <w:r w:rsidR="00775A2D" w:rsidRPr="002176F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026AF9" w:rsidRPr="002176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6AF9" w:rsidRPr="002176F4">
        <w:rPr>
          <w:rFonts w:ascii="Times New Roman" w:hAnsi="Times New Roman" w:cs="Times New Roman"/>
          <w:sz w:val="28"/>
          <w:szCs w:val="28"/>
        </w:rPr>
        <w:t xml:space="preserve"> соблюдением работниками Общества антикоррупционного законодатель</w:t>
      </w:r>
      <w:r w:rsidR="00734232" w:rsidRPr="002176F4">
        <w:rPr>
          <w:rFonts w:ascii="Times New Roman" w:hAnsi="Times New Roman" w:cs="Times New Roman"/>
          <w:sz w:val="28"/>
          <w:szCs w:val="28"/>
        </w:rPr>
        <w:softHyphen/>
      </w:r>
      <w:r w:rsidR="00026AF9" w:rsidRPr="002176F4">
        <w:rPr>
          <w:rFonts w:ascii="Times New Roman" w:hAnsi="Times New Roman" w:cs="Times New Roman"/>
          <w:sz w:val="28"/>
          <w:szCs w:val="28"/>
        </w:rPr>
        <w:t>ства, а также корпоративного кодекса этики;</w:t>
      </w:r>
    </w:p>
    <w:p w14:paraId="61567D1C" w14:textId="31BB6461" w:rsidR="00C564A3" w:rsidRPr="002176F4" w:rsidRDefault="003140ED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26AF9" w:rsidRPr="002176F4">
        <w:rPr>
          <w:rFonts w:ascii="Times New Roman" w:hAnsi="Times New Roman" w:cs="Times New Roman"/>
          <w:sz w:val="28"/>
          <w:szCs w:val="28"/>
        </w:rPr>
        <w:t>9</w:t>
      </w:r>
      <w:r w:rsidR="00775A2D" w:rsidRPr="002176F4">
        <w:rPr>
          <w:rFonts w:ascii="Times New Roman" w:hAnsi="Times New Roman" w:cs="Times New Roman"/>
          <w:sz w:val="28"/>
          <w:szCs w:val="28"/>
        </w:rPr>
        <w:t xml:space="preserve">) </w:t>
      </w:r>
      <w:r w:rsidR="00026AF9" w:rsidRPr="002176F4">
        <w:rPr>
          <w:rFonts w:ascii="Times New Roman" w:hAnsi="Times New Roman" w:cs="Times New Roman"/>
          <w:sz w:val="28"/>
          <w:szCs w:val="28"/>
        </w:rPr>
        <w:t>проведение внутреннего анализа коррупционных рисков;</w:t>
      </w:r>
    </w:p>
    <w:p w14:paraId="4E0A7310" w14:textId="7D06A64A" w:rsidR="00C564A3" w:rsidRPr="002176F4" w:rsidRDefault="003140ED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5A2D" w:rsidRPr="002176F4">
        <w:rPr>
          <w:rFonts w:ascii="Times New Roman" w:hAnsi="Times New Roman" w:cs="Times New Roman"/>
          <w:sz w:val="28"/>
          <w:szCs w:val="28"/>
        </w:rPr>
        <w:t>1</w:t>
      </w:r>
      <w:r w:rsidR="00026AF9" w:rsidRPr="002176F4">
        <w:rPr>
          <w:rFonts w:ascii="Times New Roman" w:hAnsi="Times New Roman" w:cs="Times New Roman"/>
          <w:sz w:val="28"/>
          <w:szCs w:val="28"/>
        </w:rPr>
        <w:t>0</w:t>
      </w:r>
      <w:r w:rsidR="00775A2D" w:rsidRPr="002176F4">
        <w:rPr>
          <w:rFonts w:ascii="Times New Roman" w:hAnsi="Times New Roman" w:cs="Times New Roman"/>
          <w:sz w:val="28"/>
          <w:szCs w:val="28"/>
        </w:rPr>
        <w:t xml:space="preserve">) </w:t>
      </w:r>
      <w:r w:rsidR="00026AF9" w:rsidRPr="002176F4">
        <w:rPr>
          <w:rFonts w:ascii="Times New Roman" w:hAnsi="Times New Roman" w:cs="Times New Roman"/>
          <w:sz w:val="28"/>
          <w:szCs w:val="28"/>
        </w:rPr>
        <w:t>обеспечение публичного раскрытия информации о результатах пров</w:t>
      </w:r>
      <w:r w:rsidR="00026AF9" w:rsidRPr="002176F4">
        <w:rPr>
          <w:rFonts w:ascii="Times New Roman" w:hAnsi="Times New Roman" w:cs="Times New Roman"/>
          <w:sz w:val="28"/>
          <w:szCs w:val="28"/>
        </w:rPr>
        <w:t>е</w:t>
      </w:r>
      <w:r w:rsidR="00026AF9" w:rsidRPr="002176F4">
        <w:rPr>
          <w:rFonts w:ascii="Times New Roman" w:hAnsi="Times New Roman" w:cs="Times New Roman"/>
          <w:sz w:val="28"/>
          <w:szCs w:val="28"/>
        </w:rPr>
        <w:t>денного внутрен</w:t>
      </w:r>
      <w:r w:rsidR="00734232" w:rsidRPr="002176F4">
        <w:rPr>
          <w:rFonts w:ascii="Times New Roman" w:hAnsi="Times New Roman" w:cs="Times New Roman"/>
          <w:sz w:val="28"/>
          <w:szCs w:val="28"/>
        </w:rPr>
        <w:softHyphen/>
      </w:r>
      <w:r w:rsidR="00026AF9" w:rsidRPr="002176F4">
        <w:rPr>
          <w:rFonts w:ascii="Times New Roman" w:hAnsi="Times New Roman" w:cs="Times New Roman"/>
          <w:sz w:val="28"/>
          <w:szCs w:val="28"/>
        </w:rPr>
        <w:t>него анализа коррупционных рисков</w:t>
      </w:r>
      <w:r w:rsidR="00C564A3" w:rsidRPr="002176F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784B764" w14:textId="032668E9" w:rsidR="00C564A3" w:rsidRPr="002176F4" w:rsidRDefault="003140ED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5A2D" w:rsidRPr="002176F4">
        <w:rPr>
          <w:rFonts w:ascii="Times New Roman" w:hAnsi="Times New Roman" w:cs="Times New Roman"/>
          <w:sz w:val="28"/>
          <w:szCs w:val="28"/>
        </w:rPr>
        <w:t>1</w:t>
      </w:r>
      <w:r w:rsidR="00026AF9" w:rsidRPr="002176F4">
        <w:rPr>
          <w:rFonts w:ascii="Times New Roman" w:hAnsi="Times New Roman" w:cs="Times New Roman"/>
          <w:sz w:val="28"/>
          <w:szCs w:val="28"/>
        </w:rPr>
        <w:t>1</w:t>
      </w:r>
      <w:r w:rsidR="00775A2D" w:rsidRPr="002176F4">
        <w:rPr>
          <w:rFonts w:ascii="Times New Roman" w:hAnsi="Times New Roman" w:cs="Times New Roman"/>
          <w:sz w:val="28"/>
          <w:szCs w:val="28"/>
        </w:rPr>
        <w:t>) п</w:t>
      </w:r>
      <w:r w:rsidR="00C564A3" w:rsidRPr="002176F4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026AF9" w:rsidRPr="002176F4">
        <w:rPr>
          <w:rFonts w:ascii="Times New Roman" w:hAnsi="Times New Roman" w:cs="Times New Roman"/>
          <w:sz w:val="28"/>
          <w:szCs w:val="28"/>
        </w:rPr>
        <w:t xml:space="preserve">служебных </w:t>
      </w:r>
      <w:r w:rsidR="00C564A3" w:rsidRPr="002176F4">
        <w:rPr>
          <w:rFonts w:ascii="Times New Roman" w:hAnsi="Times New Roman" w:cs="Times New Roman"/>
          <w:sz w:val="28"/>
          <w:szCs w:val="28"/>
        </w:rPr>
        <w:t xml:space="preserve">расследований </w:t>
      </w:r>
      <w:r w:rsidR="00026AF9" w:rsidRPr="002176F4">
        <w:rPr>
          <w:rFonts w:ascii="Times New Roman" w:hAnsi="Times New Roman" w:cs="Times New Roman"/>
          <w:sz w:val="28"/>
          <w:szCs w:val="28"/>
        </w:rPr>
        <w:t>на основе</w:t>
      </w:r>
      <w:r w:rsidR="00C564A3" w:rsidRPr="002176F4">
        <w:rPr>
          <w:rFonts w:ascii="Times New Roman" w:hAnsi="Times New Roman" w:cs="Times New Roman"/>
          <w:sz w:val="28"/>
          <w:szCs w:val="28"/>
        </w:rPr>
        <w:t xml:space="preserve"> жалоб </w:t>
      </w:r>
      <w:r w:rsidR="00026AF9" w:rsidRPr="002176F4">
        <w:rPr>
          <w:rFonts w:ascii="Times New Roman" w:hAnsi="Times New Roman" w:cs="Times New Roman"/>
          <w:sz w:val="28"/>
          <w:szCs w:val="28"/>
        </w:rPr>
        <w:t>и иных обр</w:t>
      </w:r>
      <w:r w:rsidR="00026AF9" w:rsidRPr="002176F4">
        <w:rPr>
          <w:rFonts w:ascii="Times New Roman" w:hAnsi="Times New Roman" w:cs="Times New Roman"/>
          <w:sz w:val="28"/>
          <w:szCs w:val="28"/>
        </w:rPr>
        <w:t>а</w:t>
      </w:r>
      <w:r w:rsidR="00026AF9" w:rsidRPr="002176F4">
        <w:rPr>
          <w:rFonts w:ascii="Times New Roman" w:hAnsi="Times New Roman" w:cs="Times New Roman"/>
          <w:sz w:val="28"/>
          <w:szCs w:val="28"/>
        </w:rPr>
        <w:t>щений</w:t>
      </w:r>
      <w:r w:rsidR="00C564A3" w:rsidRPr="002176F4">
        <w:rPr>
          <w:rFonts w:ascii="Times New Roman" w:hAnsi="Times New Roman" w:cs="Times New Roman"/>
          <w:sz w:val="28"/>
          <w:szCs w:val="28"/>
        </w:rPr>
        <w:t>, поступив</w:t>
      </w:r>
      <w:r w:rsidR="00734232" w:rsidRPr="002176F4">
        <w:rPr>
          <w:rFonts w:ascii="Times New Roman" w:hAnsi="Times New Roman" w:cs="Times New Roman"/>
          <w:sz w:val="28"/>
          <w:szCs w:val="28"/>
        </w:rPr>
        <w:softHyphen/>
      </w:r>
      <w:r w:rsidR="00C564A3" w:rsidRPr="002176F4">
        <w:rPr>
          <w:rFonts w:ascii="Times New Roman" w:hAnsi="Times New Roman" w:cs="Times New Roman"/>
          <w:sz w:val="28"/>
          <w:szCs w:val="28"/>
        </w:rPr>
        <w:t>ших в письменной форме, информаци</w:t>
      </w:r>
      <w:r w:rsidR="00026AF9" w:rsidRPr="002176F4">
        <w:rPr>
          <w:rFonts w:ascii="Times New Roman" w:hAnsi="Times New Roman" w:cs="Times New Roman"/>
          <w:sz w:val="28"/>
          <w:szCs w:val="28"/>
        </w:rPr>
        <w:t>и</w:t>
      </w:r>
      <w:r w:rsidR="00C564A3" w:rsidRPr="002176F4">
        <w:rPr>
          <w:rFonts w:ascii="Times New Roman" w:hAnsi="Times New Roman" w:cs="Times New Roman"/>
          <w:sz w:val="28"/>
          <w:szCs w:val="28"/>
        </w:rPr>
        <w:t xml:space="preserve"> в СМИ </w:t>
      </w:r>
      <w:r w:rsidR="00026AF9" w:rsidRPr="002176F4">
        <w:rPr>
          <w:rFonts w:ascii="Times New Roman" w:hAnsi="Times New Roman" w:cs="Times New Roman"/>
          <w:sz w:val="28"/>
          <w:szCs w:val="28"/>
        </w:rPr>
        <w:t>о фактах коррупции;</w:t>
      </w:r>
    </w:p>
    <w:p w14:paraId="497C42A1" w14:textId="73936811" w:rsidR="00C564A3" w:rsidRPr="002176F4" w:rsidRDefault="003140ED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5A2D" w:rsidRPr="002176F4">
        <w:rPr>
          <w:rFonts w:ascii="Times New Roman" w:hAnsi="Times New Roman" w:cs="Times New Roman"/>
          <w:sz w:val="28"/>
          <w:szCs w:val="28"/>
        </w:rPr>
        <w:t>1</w:t>
      </w:r>
      <w:r w:rsidR="00026AF9" w:rsidRPr="002176F4">
        <w:rPr>
          <w:rFonts w:ascii="Times New Roman" w:hAnsi="Times New Roman" w:cs="Times New Roman"/>
          <w:sz w:val="28"/>
          <w:szCs w:val="28"/>
        </w:rPr>
        <w:t>2</w:t>
      </w:r>
      <w:r w:rsidR="00775A2D" w:rsidRPr="002176F4">
        <w:rPr>
          <w:rFonts w:ascii="Times New Roman" w:hAnsi="Times New Roman" w:cs="Times New Roman"/>
          <w:sz w:val="28"/>
          <w:szCs w:val="28"/>
        </w:rPr>
        <w:t>)</w:t>
      </w:r>
      <w:r w:rsidR="00C564A3" w:rsidRPr="002176F4">
        <w:rPr>
          <w:rFonts w:ascii="Times New Roman" w:hAnsi="Times New Roman" w:cs="Times New Roman"/>
          <w:sz w:val="28"/>
          <w:szCs w:val="28"/>
        </w:rPr>
        <w:t xml:space="preserve"> </w:t>
      </w:r>
      <w:r w:rsidR="00026AF9" w:rsidRPr="002176F4">
        <w:rPr>
          <w:rFonts w:ascii="Times New Roman" w:hAnsi="Times New Roman" w:cs="Times New Roman"/>
          <w:sz w:val="28"/>
          <w:szCs w:val="28"/>
        </w:rPr>
        <w:t>координация работы по снижению коррупционных рисков в деятел</w:t>
      </w:r>
      <w:r w:rsidR="00026AF9" w:rsidRPr="002176F4">
        <w:rPr>
          <w:rFonts w:ascii="Times New Roman" w:hAnsi="Times New Roman" w:cs="Times New Roman"/>
          <w:sz w:val="28"/>
          <w:szCs w:val="28"/>
        </w:rPr>
        <w:t>ь</w:t>
      </w:r>
      <w:r w:rsidR="00026AF9" w:rsidRPr="002176F4">
        <w:rPr>
          <w:rFonts w:ascii="Times New Roman" w:hAnsi="Times New Roman" w:cs="Times New Roman"/>
          <w:sz w:val="28"/>
          <w:szCs w:val="28"/>
        </w:rPr>
        <w:t>ности Общества</w:t>
      </w:r>
      <w:r w:rsidR="00C564A3" w:rsidRPr="002176F4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14:paraId="3F150962" w14:textId="790C4192" w:rsidR="00C564A3" w:rsidRPr="002176F4" w:rsidRDefault="003140ED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5A2D" w:rsidRPr="002176F4">
        <w:rPr>
          <w:rFonts w:ascii="Times New Roman" w:hAnsi="Times New Roman" w:cs="Times New Roman"/>
          <w:sz w:val="28"/>
          <w:szCs w:val="28"/>
        </w:rPr>
        <w:t>1</w:t>
      </w:r>
      <w:r w:rsidR="00026AF9" w:rsidRPr="002176F4">
        <w:rPr>
          <w:rFonts w:ascii="Times New Roman" w:hAnsi="Times New Roman" w:cs="Times New Roman"/>
          <w:sz w:val="28"/>
          <w:szCs w:val="28"/>
        </w:rPr>
        <w:t>3</w:t>
      </w:r>
      <w:r w:rsidR="00775A2D" w:rsidRPr="002176F4">
        <w:rPr>
          <w:rFonts w:ascii="Times New Roman" w:hAnsi="Times New Roman" w:cs="Times New Roman"/>
          <w:sz w:val="28"/>
          <w:szCs w:val="28"/>
        </w:rPr>
        <w:t xml:space="preserve">) </w:t>
      </w:r>
      <w:r w:rsidR="00026AF9" w:rsidRPr="002176F4">
        <w:rPr>
          <w:rFonts w:ascii="Times New Roman" w:hAnsi="Times New Roman" w:cs="Times New Roman"/>
          <w:sz w:val="28"/>
          <w:szCs w:val="28"/>
        </w:rPr>
        <w:t>оказание содействия уполномоченному органу по противодействию коррупции при проведении внешнего анализа коррупционных рисков в де</w:t>
      </w:r>
      <w:r w:rsidR="00026AF9" w:rsidRPr="002176F4">
        <w:rPr>
          <w:rFonts w:ascii="Times New Roman" w:hAnsi="Times New Roman" w:cs="Times New Roman"/>
          <w:sz w:val="28"/>
          <w:szCs w:val="28"/>
        </w:rPr>
        <w:t>я</w:t>
      </w:r>
      <w:r w:rsidR="00026AF9" w:rsidRPr="002176F4">
        <w:rPr>
          <w:rFonts w:ascii="Times New Roman" w:hAnsi="Times New Roman" w:cs="Times New Roman"/>
          <w:sz w:val="28"/>
          <w:szCs w:val="28"/>
        </w:rPr>
        <w:t>тельности Общества;</w:t>
      </w:r>
    </w:p>
    <w:p w14:paraId="331CDA6C" w14:textId="663C764C" w:rsidR="00775A2D" w:rsidRPr="002176F4" w:rsidRDefault="003140ED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5A2D" w:rsidRPr="002176F4">
        <w:rPr>
          <w:rFonts w:ascii="Times New Roman" w:hAnsi="Times New Roman" w:cs="Times New Roman"/>
          <w:sz w:val="28"/>
          <w:szCs w:val="28"/>
        </w:rPr>
        <w:t>1</w:t>
      </w:r>
      <w:r w:rsidR="00026AF9" w:rsidRPr="002176F4">
        <w:rPr>
          <w:rFonts w:ascii="Times New Roman" w:hAnsi="Times New Roman" w:cs="Times New Roman"/>
          <w:sz w:val="28"/>
          <w:szCs w:val="28"/>
        </w:rPr>
        <w:t>4</w:t>
      </w:r>
      <w:r w:rsidR="00775A2D" w:rsidRPr="002176F4">
        <w:rPr>
          <w:rFonts w:ascii="Times New Roman" w:hAnsi="Times New Roman" w:cs="Times New Roman"/>
          <w:sz w:val="28"/>
          <w:szCs w:val="28"/>
        </w:rPr>
        <w:t>)</w:t>
      </w:r>
      <w:r w:rsidR="0081520E" w:rsidRPr="002176F4">
        <w:rPr>
          <w:rFonts w:ascii="Times New Roman" w:hAnsi="Times New Roman" w:cs="Times New Roman"/>
          <w:sz w:val="28"/>
          <w:szCs w:val="28"/>
        </w:rPr>
        <w:t xml:space="preserve"> </w:t>
      </w:r>
      <w:r w:rsidR="00026AF9" w:rsidRPr="002176F4">
        <w:rPr>
          <w:rFonts w:ascii="Times New Roman" w:hAnsi="Times New Roman" w:cs="Times New Roman"/>
          <w:sz w:val="28"/>
          <w:szCs w:val="28"/>
        </w:rPr>
        <w:t>мониторинг и анализ изменений в антикоррупционном законодател</w:t>
      </w:r>
      <w:r w:rsidR="00026AF9" w:rsidRPr="002176F4">
        <w:rPr>
          <w:rFonts w:ascii="Times New Roman" w:hAnsi="Times New Roman" w:cs="Times New Roman"/>
          <w:sz w:val="28"/>
          <w:szCs w:val="28"/>
        </w:rPr>
        <w:t>ь</w:t>
      </w:r>
      <w:r w:rsidR="00026AF9" w:rsidRPr="002176F4">
        <w:rPr>
          <w:rFonts w:ascii="Times New Roman" w:hAnsi="Times New Roman" w:cs="Times New Roman"/>
          <w:sz w:val="28"/>
          <w:szCs w:val="28"/>
        </w:rPr>
        <w:t>стве, судебной практики по делам, связанным с коррупцией;</w:t>
      </w:r>
    </w:p>
    <w:p w14:paraId="2AF8705C" w14:textId="38932FFB" w:rsidR="00FE015C" w:rsidRPr="002176F4" w:rsidRDefault="00C564A3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6F4">
        <w:rPr>
          <w:rFonts w:ascii="Times New Roman" w:hAnsi="Times New Roman" w:cs="Times New Roman"/>
          <w:sz w:val="28"/>
          <w:szCs w:val="28"/>
        </w:rPr>
        <w:t xml:space="preserve"> </w:t>
      </w:r>
      <w:r w:rsidR="003140ED">
        <w:rPr>
          <w:rFonts w:ascii="Times New Roman" w:hAnsi="Times New Roman" w:cs="Times New Roman"/>
          <w:sz w:val="28"/>
          <w:szCs w:val="28"/>
        </w:rPr>
        <w:t xml:space="preserve">      </w:t>
      </w:r>
      <w:r w:rsidR="00775A2D" w:rsidRPr="002176F4">
        <w:rPr>
          <w:rFonts w:ascii="Times New Roman" w:hAnsi="Times New Roman" w:cs="Times New Roman"/>
          <w:sz w:val="28"/>
          <w:szCs w:val="28"/>
        </w:rPr>
        <w:t>1</w:t>
      </w:r>
      <w:r w:rsidR="00026AF9" w:rsidRPr="002176F4">
        <w:rPr>
          <w:rFonts w:ascii="Times New Roman" w:hAnsi="Times New Roman" w:cs="Times New Roman"/>
          <w:sz w:val="28"/>
          <w:szCs w:val="28"/>
        </w:rPr>
        <w:t>5</w:t>
      </w:r>
      <w:r w:rsidR="00775A2D" w:rsidRPr="002176F4">
        <w:rPr>
          <w:rFonts w:ascii="Times New Roman" w:hAnsi="Times New Roman" w:cs="Times New Roman"/>
          <w:sz w:val="28"/>
          <w:szCs w:val="28"/>
        </w:rPr>
        <w:t xml:space="preserve">) </w:t>
      </w:r>
      <w:r w:rsidR="00EC434E" w:rsidRPr="002176F4">
        <w:rPr>
          <w:rFonts w:ascii="Times New Roman" w:hAnsi="Times New Roman" w:cs="Times New Roman"/>
          <w:sz w:val="28"/>
          <w:szCs w:val="28"/>
        </w:rPr>
        <w:t>обеспечение включения в гражданско-правовые сделки, заключаемые Обществом, положений, предусматривающих обязательное соблюдение ст</w:t>
      </w:r>
      <w:r w:rsidR="00EC434E" w:rsidRPr="002176F4">
        <w:rPr>
          <w:rFonts w:ascii="Times New Roman" w:hAnsi="Times New Roman" w:cs="Times New Roman"/>
          <w:sz w:val="28"/>
          <w:szCs w:val="28"/>
        </w:rPr>
        <w:t>о</w:t>
      </w:r>
      <w:r w:rsidR="00EC434E" w:rsidRPr="002176F4">
        <w:rPr>
          <w:rFonts w:ascii="Times New Roman" w:hAnsi="Times New Roman" w:cs="Times New Roman"/>
          <w:sz w:val="28"/>
          <w:szCs w:val="28"/>
        </w:rPr>
        <w:t>ронами договора норм ан</w:t>
      </w:r>
      <w:r w:rsidR="00734232" w:rsidRPr="002176F4">
        <w:rPr>
          <w:rFonts w:ascii="Times New Roman" w:hAnsi="Times New Roman" w:cs="Times New Roman"/>
          <w:sz w:val="28"/>
          <w:szCs w:val="28"/>
        </w:rPr>
        <w:softHyphen/>
      </w:r>
      <w:r w:rsidR="00EC434E" w:rsidRPr="002176F4">
        <w:rPr>
          <w:rFonts w:ascii="Times New Roman" w:hAnsi="Times New Roman" w:cs="Times New Roman"/>
          <w:sz w:val="28"/>
          <w:szCs w:val="28"/>
        </w:rPr>
        <w:t>тикоррупционного законодательства, деловой этики и добропорядочности, принципов добросовестной конкуренции.</w:t>
      </w:r>
    </w:p>
    <w:p w14:paraId="67751C2A" w14:textId="0192B29E" w:rsidR="00775A2D" w:rsidRPr="002176F4" w:rsidRDefault="00C564A3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6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7E45A" w14:textId="25ABDC76" w:rsidR="00FE6828" w:rsidRDefault="00FE6828" w:rsidP="00FE6828">
      <w:pPr>
        <w:pStyle w:val="a4"/>
        <w:numPr>
          <w:ilvl w:val="0"/>
          <w:numId w:val="7"/>
        </w:numPr>
        <w:spacing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28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14:paraId="16947D4E" w14:textId="053C2EF7" w:rsidR="00FE6828" w:rsidRDefault="00D46DCE" w:rsidP="00FE6828">
      <w:pPr>
        <w:pStyle w:val="a4"/>
        <w:spacing w:line="0" w:lineRule="atLeast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091C8" wp14:editId="395BB442">
                <wp:simplePos x="0" y="0"/>
                <wp:positionH relativeFrom="column">
                  <wp:posOffset>2083781</wp:posOffset>
                </wp:positionH>
                <wp:positionV relativeFrom="paragraph">
                  <wp:posOffset>75565</wp:posOffset>
                </wp:positionV>
                <wp:extent cx="1950720" cy="266007"/>
                <wp:effectExtent l="0" t="0" r="11430" b="2032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26600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EFCE2" w14:textId="04770F6C" w:rsidR="00D46DCE" w:rsidRDefault="0031731D" w:rsidP="00D46DCE">
                            <w:pPr>
                              <w:jc w:val="center"/>
                            </w:pPr>
                            <w:r>
                              <w:t>Председатель Правления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left:0;text-align:left;margin-left:164.1pt;margin-top:5.95pt;width:153.6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" fillcolor="#4472c4 [3204]" strokecolor="#1f3763 [1604]" strokeweight="1pt">
                <v:textbox>
                  <w:txbxContent>
                    <w:p w14:paraId="59CEFCE2" w14:textId="04770F6C" w:rsidR="00D46DCE" w:rsidRDefault="0031731D" w:rsidP="00D46DCE">
                      <w:pPr>
                        <w:jc w:val="center"/>
                      </w:pPr>
                      <w:r>
                        <w:t>Председатель Правления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174B591" w14:textId="137C85EE" w:rsidR="0031731D" w:rsidRDefault="0031731D" w:rsidP="00FE6828">
      <w:pPr>
        <w:pStyle w:val="a4"/>
        <w:spacing w:line="0" w:lineRule="atLeast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A4A46" wp14:editId="4F3547EC">
                <wp:simplePos x="0" y="0"/>
                <wp:positionH relativeFrom="column">
                  <wp:posOffset>3053138</wp:posOffset>
                </wp:positionH>
                <wp:positionV relativeFrom="paragraph">
                  <wp:posOffset>137160</wp:posOffset>
                </wp:positionV>
                <wp:extent cx="0" cy="343593"/>
                <wp:effectExtent l="0" t="0" r="19050" b="1841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pt,10.8pt" to="240.4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</w:p>
    <w:p w14:paraId="35665464" w14:textId="05CC8E52" w:rsidR="0031731D" w:rsidRDefault="0031731D" w:rsidP="00FE6828">
      <w:pPr>
        <w:pStyle w:val="a4"/>
        <w:spacing w:line="0" w:lineRule="atLeast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31C05C91" w14:textId="70E274C5" w:rsidR="0031731D" w:rsidRDefault="0031731D" w:rsidP="00FE6828">
      <w:pPr>
        <w:pStyle w:val="a4"/>
        <w:spacing w:line="0" w:lineRule="atLeast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F0E47" wp14:editId="0F269399">
                <wp:simplePos x="0" y="0"/>
                <wp:positionH relativeFrom="column">
                  <wp:posOffset>2171873</wp:posOffset>
                </wp:positionH>
                <wp:positionV relativeFrom="paragraph">
                  <wp:posOffset>32501</wp:posOffset>
                </wp:positionV>
                <wp:extent cx="1806575" cy="264795"/>
                <wp:effectExtent l="0" t="0" r="22225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264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A6EF6" w14:textId="3FF552C2" w:rsidR="0031731D" w:rsidRDefault="0031731D" w:rsidP="0031731D">
                            <w:pPr>
                              <w:jc w:val="center"/>
                            </w:pPr>
                            <w:r>
                              <w:t>Комплаенс-офиц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171pt;margin-top:2.55pt;width:142.25pt;height: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" fillcolor="#4472c4 [3204]" strokecolor="#1f3763 [1604]" strokeweight="1pt">
                <v:textbox>
                  <w:txbxContent>
                    <w:p w14:paraId="579A6EF6" w14:textId="3FF552C2" w:rsidR="0031731D" w:rsidRDefault="0031731D" w:rsidP="0031731D">
                      <w:pPr>
                        <w:jc w:val="center"/>
                      </w:pPr>
                      <w:proofErr w:type="spellStart"/>
                      <w:r>
                        <w:t>Комплаенс</w:t>
                      </w:r>
                      <w:proofErr w:type="spellEnd"/>
                      <w:r>
                        <w:t>-офицер</w:t>
                      </w:r>
                    </w:p>
                  </w:txbxContent>
                </v:textbox>
              </v:rect>
            </w:pict>
          </mc:Fallback>
        </mc:AlternateContent>
      </w:r>
    </w:p>
    <w:p w14:paraId="3BABF128" w14:textId="77777777" w:rsidR="0031731D" w:rsidRDefault="0031731D" w:rsidP="00FE6828">
      <w:pPr>
        <w:pStyle w:val="a4"/>
        <w:spacing w:line="0" w:lineRule="atLeast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ED00608" w14:textId="1DAA5ADF" w:rsidR="00D46DCE" w:rsidRDefault="00D46DCE" w:rsidP="00FE6828">
      <w:pPr>
        <w:pStyle w:val="a4"/>
        <w:spacing w:line="0" w:lineRule="atLeast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5997E78F" w14:textId="63B76C23" w:rsidR="00FE6828" w:rsidRDefault="00FE6828" w:rsidP="00D46DCE">
      <w:pPr>
        <w:pStyle w:val="a4"/>
        <w:numPr>
          <w:ilvl w:val="1"/>
          <w:numId w:val="7"/>
        </w:numPr>
        <w:spacing w:line="0" w:lineRule="atLeas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аенс-офицер является должностным лицом, напрямую подчиненным Председателю Правления Общества.</w:t>
      </w:r>
    </w:p>
    <w:p w14:paraId="24261319" w14:textId="1063DBDC" w:rsidR="00D46DCE" w:rsidRDefault="00D46DCE" w:rsidP="00D46DCE">
      <w:pPr>
        <w:pStyle w:val="a4"/>
        <w:numPr>
          <w:ilvl w:val="1"/>
          <w:numId w:val="7"/>
        </w:numPr>
        <w:spacing w:line="0" w:lineRule="atLeas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и дополнений в структуру комплаенс-офицера осуществляется в соответствии со штатным расписанием, утверж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мым решением Совета Директоров</w:t>
      </w:r>
      <w:r w:rsidR="008C335E">
        <w:rPr>
          <w:rFonts w:ascii="Times New Roman" w:hAnsi="Times New Roman" w:cs="Times New Roman"/>
          <w:sz w:val="28"/>
          <w:szCs w:val="28"/>
        </w:rPr>
        <w:t xml:space="preserve"> по представлению исполнительного о</w:t>
      </w:r>
      <w:r w:rsidR="008C335E">
        <w:rPr>
          <w:rFonts w:ascii="Times New Roman" w:hAnsi="Times New Roman" w:cs="Times New Roman"/>
          <w:sz w:val="28"/>
          <w:szCs w:val="28"/>
        </w:rPr>
        <w:t>р</w:t>
      </w:r>
      <w:r w:rsidR="008C335E">
        <w:rPr>
          <w:rFonts w:ascii="Times New Roman" w:hAnsi="Times New Roman" w:cs="Times New Roman"/>
          <w:sz w:val="28"/>
          <w:szCs w:val="28"/>
        </w:rPr>
        <w:t>гана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D2A9F9" w14:textId="77777777" w:rsidR="00FA34F7" w:rsidRPr="00FE6828" w:rsidRDefault="00FA34F7" w:rsidP="00FE6828">
      <w:pPr>
        <w:pStyle w:val="a4"/>
        <w:spacing w:line="0" w:lineRule="atLeast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2EF035B3" w14:textId="02CBA0EF" w:rsidR="00FE6828" w:rsidRPr="00FA34F7" w:rsidRDefault="00FA34F7" w:rsidP="00FA34F7">
      <w:pPr>
        <w:pStyle w:val="a4"/>
        <w:numPr>
          <w:ilvl w:val="0"/>
          <w:numId w:val="7"/>
        </w:numPr>
        <w:spacing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4F7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</w:t>
      </w:r>
    </w:p>
    <w:p w14:paraId="17FFB927" w14:textId="514B0560" w:rsidR="00FE6828" w:rsidRDefault="00FE6828" w:rsidP="00FA34F7">
      <w:pPr>
        <w:pStyle w:val="a4"/>
        <w:spacing w:line="0" w:lineRule="atLeast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1A0925" w14:textId="685443F8" w:rsidR="00FA34F7" w:rsidRDefault="00A36C14" w:rsidP="00A36C14">
      <w:pPr>
        <w:pStyle w:val="a4"/>
        <w:numPr>
          <w:ilvl w:val="1"/>
          <w:numId w:val="7"/>
        </w:numPr>
        <w:spacing w:line="0" w:lineRule="atLeas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аенс-офицер при исполнении должностных обязанностей и реализации предоставленных прав взаимодействует руководителями всех подразделений Общества по вопросам, связанным с реализацией своих функций и выполнения возложенных на него задач</w:t>
      </w:r>
      <w:r w:rsidR="008C335E">
        <w:rPr>
          <w:rFonts w:ascii="Times New Roman" w:hAnsi="Times New Roman" w:cs="Times New Roman"/>
          <w:sz w:val="28"/>
          <w:szCs w:val="28"/>
        </w:rPr>
        <w:t>:</w:t>
      </w:r>
    </w:p>
    <w:p w14:paraId="3F9B1C2C" w14:textId="382EB70C" w:rsidR="008C335E" w:rsidRDefault="008C335E" w:rsidP="008C335E">
      <w:pPr>
        <w:pStyle w:val="a4"/>
        <w:numPr>
          <w:ilvl w:val="0"/>
          <w:numId w:val="10"/>
        </w:numPr>
        <w:spacing w:line="0" w:lineRule="atLeas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РП осуществляется обмен информацией по вопросам противодействия коррупции</w:t>
      </w:r>
      <w:r w:rsidR="00C126EA">
        <w:rPr>
          <w:rFonts w:ascii="Times New Roman" w:hAnsi="Times New Roman" w:cs="Times New Roman"/>
          <w:sz w:val="28"/>
          <w:szCs w:val="28"/>
        </w:rPr>
        <w:t xml:space="preserve"> среди сотрудников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5B1BEC" w14:textId="63ECEE51" w:rsidR="00FA34F7" w:rsidRDefault="008C335E" w:rsidP="008C335E">
      <w:pPr>
        <w:pStyle w:val="a4"/>
        <w:numPr>
          <w:ilvl w:val="0"/>
          <w:numId w:val="10"/>
        </w:numPr>
        <w:spacing w:line="0" w:lineRule="atLeas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ДЭС, СКПЭ, СНиРЭ, СБиД, САСКУЭ, ЦДС, ОДС, СПС, СРЗА, ПТС, СКЛ, СВЛ, ОВС, СИД,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, АРЭС, БРЭС, ЕРЭС, СРЭС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ется обмен информацией</w:t>
      </w:r>
      <w:r w:rsidR="00C126EA">
        <w:rPr>
          <w:rFonts w:ascii="Times New Roman" w:hAnsi="Times New Roman" w:cs="Times New Roman"/>
          <w:sz w:val="28"/>
          <w:szCs w:val="28"/>
        </w:rPr>
        <w:t>, касающейся вопросов соблюдения ант</w:t>
      </w:r>
      <w:r w:rsidR="00C126EA">
        <w:rPr>
          <w:rFonts w:ascii="Times New Roman" w:hAnsi="Times New Roman" w:cs="Times New Roman"/>
          <w:sz w:val="28"/>
          <w:szCs w:val="28"/>
        </w:rPr>
        <w:t>и</w:t>
      </w:r>
      <w:r w:rsidR="00C126EA">
        <w:rPr>
          <w:rFonts w:ascii="Times New Roman" w:hAnsi="Times New Roman" w:cs="Times New Roman"/>
          <w:sz w:val="28"/>
          <w:szCs w:val="28"/>
        </w:rPr>
        <w:t>коррупционного законодательства при оказании услуг потребителям.</w:t>
      </w:r>
    </w:p>
    <w:p w14:paraId="7BAE5C18" w14:textId="26AB8130" w:rsidR="008C335E" w:rsidRDefault="008C335E" w:rsidP="008C335E">
      <w:pPr>
        <w:pStyle w:val="a4"/>
        <w:numPr>
          <w:ilvl w:val="0"/>
          <w:numId w:val="10"/>
        </w:numPr>
        <w:spacing w:line="0" w:lineRule="atLeas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ЗиМТ</w:t>
      </w:r>
      <w:r w:rsidR="00566FFF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16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ДТУ, СНЭиТБ</w:t>
      </w:r>
      <w:r w:rsidR="00C126EA">
        <w:rPr>
          <w:rFonts w:ascii="Times New Roman" w:hAnsi="Times New Roman" w:cs="Times New Roman"/>
          <w:sz w:val="28"/>
          <w:szCs w:val="28"/>
        </w:rPr>
        <w:t>, бухгалтерией, ПЭО, ОТиЗ,</w:t>
      </w:r>
      <w:r w:rsidR="00B91676">
        <w:rPr>
          <w:rFonts w:ascii="Times New Roman" w:hAnsi="Times New Roman" w:cs="Times New Roman"/>
          <w:sz w:val="28"/>
          <w:szCs w:val="28"/>
        </w:rPr>
        <w:t xml:space="preserve"> ЮС,</w:t>
      </w:r>
      <w:r w:rsidR="00C12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1676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="00B91676">
        <w:rPr>
          <w:rFonts w:ascii="Times New Roman" w:hAnsi="Times New Roman" w:cs="Times New Roman"/>
          <w:sz w:val="28"/>
          <w:szCs w:val="28"/>
        </w:rPr>
        <w:t xml:space="preserve">, </w:t>
      </w:r>
      <w:r w:rsidR="00C126EA">
        <w:rPr>
          <w:rFonts w:ascii="Times New Roman" w:hAnsi="Times New Roman" w:cs="Times New Roman"/>
          <w:sz w:val="28"/>
          <w:szCs w:val="28"/>
        </w:rPr>
        <w:t>СМиТ</w:t>
      </w:r>
      <w:r w:rsidR="00B91676">
        <w:rPr>
          <w:rFonts w:ascii="Times New Roman" w:hAnsi="Times New Roman" w:cs="Times New Roman"/>
          <w:sz w:val="28"/>
          <w:szCs w:val="28"/>
        </w:rPr>
        <w:t>, канцелярией и ОХО</w:t>
      </w:r>
      <w:r w:rsidR="00C126EA">
        <w:rPr>
          <w:rFonts w:ascii="Times New Roman" w:hAnsi="Times New Roman" w:cs="Times New Roman"/>
          <w:sz w:val="28"/>
          <w:szCs w:val="28"/>
        </w:rPr>
        <w:t xml:space="preserve"> осуществляется обмен информацией, связа</w:t>
      </w:r>
      <w:r w:rsidR="00C126EA">
        <w:rPr>
          <w:rFonts w:ascii="Times New Roman" w:hAnsi="Times New Roman" w:cs="Times New Roman"/>
          <w:sz w:val="28"/>
          <w:szCs w:val="28"/>
        </w:rPr>
        <w:t>н</w:t>
      </w:r>
      <w:r w:rsidR="00C126EA">
        <w:rPr>
          <w:rFonts w:ascii="Times New Roman" w:hAnsi="Times New Roman" w:cs="Times New Roman"/>
          <w:sz w:val="28"/>
          <w:szCs w:val="28"/>
        </w:rPr>
        <w:t>ной с финансово-экономическим</w:t>
      </w:r>
      <w:r w:rsidR="00566FFF">
        <w:rPr>
          <w:rFonts w:ascii="Times New Roman" w:hAnsi="Times New Roman" w:cs="Times New Roman"/>
          <w:sz w:val="28"/>
          <w:szCs w:val="28"/>
        </w:rPr>
        <w:t>, техническим, технологическим</w:t>
      </w:r>
      <w:r w:rsidR="00B91676">
        <w:rPr>
          <w:rFonts w:ascii="Times New Roman" w:hAnsi="Times New Roman" w:cs="Times New Roman"/>
          <w:sz w:val="28"/>
          <w:szCs w:val="28"/>
        </w:rPr>
        <w:t>, правовым, информационным,</w:t>
      </w:r>
      <w:r w:rsidR="00C126EA">
        <w:rPr>
          <w:rFonts w:ascii="Times New Roman" w:hAnsi="Times New Roman" w:cs="Times New Roman"/>
          <w:sz w:val="28"/>
          <w:szCs w:val="28"/>
        </w:rPr>
        <w:t xml:space="preserve"> материальным </w:t>
      </w:r>
      <w:r w:rsidR="00B916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C126EA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="00566FFF">
        <w:rPr>
          <w:rFonts w:ascii="Times New Roman" w:hAnsi="Times New Roman" w:cs="Times New Roman"/>
          <w:sz w:val="28"/>
          <w:szCs w:val="28"/>
        </w:rPr>
        <w:t>осуществляемых</w:t>
      </w:r>
      <w:r w:rsidR="00E168E9">
        <w:rPr>
          <w:rFonts w:ascii="Times New Roman" w:hAnsi="Times New Roman" w:cs="Times New Roman"/>
          <w:sz w:val="28"/>
          <w:szCs w:val="28"/>
        </w:rPr>
        <w:t xml:space="preserve"> </w:t>
      </w:r>
      <w:r w:rsidR="00566FFF">
        <w:rPr>
          <w:rFonts w:ascii="Times New Roman" w:hAnsi="Times New Roman" w:cs="Times New Roman"/>
          <w:sz w:val="28"/>
          <w:szCs w:val="28"/>
        </w:rPr>
        <w:t>Обществом бизнес-</w:t>
      </w:r>
      <w:r w:rsidR="00E168E9">
        <w:rPr>
          <w:rFonts w:ascii="Times New Roman" w:hAnsi="Times New Roman" w:cs="Times New Roman"/>
          <w:sz w:val="28"/>
          <w:szCs w:val="28"/>
        </w:rPr>
        <w:t>процессов</w:t>
      </w:r>
      <w:r w:rsidR="00566FFF">
        <w:rPr>
          <w:rFonts w:ascii="Times New Roman" w:hAnsi="Times New Roman" w:cs="Times New Roman"/>
          <w:sz w:val="28"/>
          <w:szCs w:val="28"/>
        </w:rPr>
        <w:t>.</w:t>
      </w:r>
    </w:p>
    <w:p w14:paraId="6E7A92AA" w14:textId="77777777" w:rsidR="00566FFF" w:rsidRPr="002176F4" w:rsidRDefault="00566FFF" w:rsidP="00566FFF">
      <w:pPr>
        <w:pStyle w:val="a4"/>
        <w:spacing w:line="0" w:lineRule="atLeast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AA42E2" w14:textId="20AA9F5D" w:rsidR="00343C9B" w:rsidRPr="002176F4" w:rsidRDefault="00A36C14" w:rsidP="00A36C14">
      <w:pPr>
        <w:pStyle w:val="a4"/>
        <w:numPr>
          <w:ilvl w:val="0"/>
          <w:numId w:val="7"/>
        </w:numPr>
        <w:tabs>
          <w:tab w:val="left" w:pos="2828"/>
        </w:tabs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внесения изменений и дополнений</w:t>
      </w:r>
    </w:p>
    <w:p w14:paraId="24DFAA9A" w14:textId="77777777" w:rsidR="001850F9" w:rsidRDefault="001850F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B0704D" w14:textId="417B6614" w:rsidR="00A36C14" w:rsidRDefault="00A36C14" w:rsidP="00D46DCE">
      <w:pPr>
        <w:pStyle w:val="a4"/>
        <w:spacing w:line="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46DCE">
        <w:rPr>
          <w:rFonts w:ascii="Times New Roman" w:hAnsi="Times New Roman" w:cs="Times New Roman"/>
          <w:sz w:val="28"/>
          <w:szCs w:val="28"/>
        </w:rPr>
        <w:t>Внесение изменений и дополнений в Положение о комплаенс-офицере осуществляется в соответствии с Регламентом</w:t>
      </w:r>
      <w:r w:rsidR="007A70C6">
        <w:rPr>
          <w:rFonts w:ascii="Times New Roman" w:hAnsi="Times New Roman" w:cs="Times New Roman"/>
          <w:sz w:val="28"/>
          <w:szCs w:val="28"/>
        </w:rPr>
        <w:t>.</w:t>
      </w:r>
    </w:p>
    <w:p w14:paraId="27D118AF" w14:textId="77777777" w:rsidR="00A36C14" w:rsidRDefault="00A36C14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8BFCCE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6E54C8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B776B6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358791" w14:textId="77777777" w:rsidR="002E3642" w:rsidRDefault="002E364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9E6B11" w14:textId="77777777" w:rsidR="002E3642" w:rsidRDefault="002E364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7E3727" w14:textId="77777777" w:rsidR="002E3642" w:rsidRDefault="002E364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16B40D" w14:textId="77777777" w:rsidR="002E3642" w:rsidRDefault="002E364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062B3E" w14:textId="77777777" w:rsidR="002E3642" w:rsidRDefault="002E364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B5BF2B" w14:textId="77777777" w:rsidR="002E3642" w:rsidRDefault="002E364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739FB2" w14:textId="77777777" w:rsidR="002E3642" w:rsidRDefault="002E364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C27005" w14:textId="77777777" w:rsidR="002E3642" w:rsidRDefault="002E364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502922" w14:textId="77777777" w:rsidR="002E3642" w:rsidRDefault="002E364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46FBD4" w14:textId="77777777" w:rsidR="002E3642" w:rsidRDefault="002E364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37E53C" w14:textId="77777777" w:rsidR="002E3642" w:rsidRDefault="002E364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61F3F5" w14:textId="77777777" w:rsidR="002E3642" w:rsidRDefault="002E364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D8CA95" w14:textId="77777777" w:rsidR="002E3642" w:rsidRDefault="002E364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E08209" w14:textId="77777777" w:rsidR="002E3642" w:rsidRDefault="002E364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E946D2" w14:textId="77777777" w:rsidR="002E3642" w:rsidRDefault="002E364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4EBEED" w14:textId="77777777" w:rsidR="002E3642" w:rsidRDefault="002E364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FF85BB" w14:textId="77777777" w:rsidR="002E3642" w:rsidRDefault="002E364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BA2589" w14:textId="77777777" w:rsidR="002E3642" w:rsidRDefault="002E364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3EC100" w14:textId="77777777" w:rsidR="002E3642" w:rsidRDefault="002E364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B8FF2E" w14:textId="77777777" w:rsidR="001850F9" w:rsidRPr="001850F9" w:rsidRDefault="001850F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0F9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14:paraId="0F2289A4" w14:textId="77777777" w:rsidR="001850F9" w:rsidRPr="001850F9" w:rsidRDefault="001850F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850"/>
        <w:gridCol w:w="2268"/>
        <w:gridCol w:w="2127"/>
        <w:gridCol w:w="1984"/>
      </w:tblGrid>
      <w:tr w:rsidR="001850F9" w:rsidRPr="001850F9" w14:paraId="085FA37D" w14:textId="77777777" w:rsidTr="00FA7DF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0AB5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8917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E7D5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C439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850F9" w:rsidRPr="001850F9" w14:paraId="575D26F4" w14:textId="77777777" w:rsidTr="00FA7DF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B1A6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12D5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53F0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00DF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850F9" w:rsidRPr="001850F9" w14:paraId="0C0E8329" w14:textId="77777777" w:rsidTr="00FA7DF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4478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83AB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E2F4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8E73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850F9" w:rsidRPr="001850F9" w14:paraId="58A7BCE0" w14:textId="77777777" w:rsidTr="00FA7DF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63E9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94F9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D831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B16E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850F9" w:rsidRPr="001850F9" w14:paraId="3216039A" w14:textId="77777777" w:rsidTr="00FA7DF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B737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8AA8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020F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C7AC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850F9" w:rsidRPr="001850F9" w14:paraId="01EF49E8" w14:textId="77777777" w:rsidTr="00FA7DF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F700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7C7D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97CE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B638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850F9" w:rsidRPr="001850F9" w14:paraId="439207C7" w14:textId="77777777" w:rsidTr="00FA7DF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E84D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B375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660B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AC55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850F9" w:rsidRPr="001850F9" w14:paraId="58144115" w14:textId="77777777" w:rsidTr="00FA7DF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4165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B34E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9B96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CB0B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850F9" w:rsidRPr="001850F9" w14:paraId="4DAF2051" w14:textId="77777777" w:rsidTr="00FA7DF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A589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499D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0BDE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F27A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52778FC7" w14:textId="77777777" w:rsidR="001850F9" w:rsidRPr="001850F9" w:rsidRDefault="001850F9" w:rsidP="001850F9">
      <w:pPr>
        <w:pStyle w:val="a4"/>
        <w:spacing w:line="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8EB04DF" w14:textId="77777777" w:rsidR="002519CD" w:rsidRDefault="002519CD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30DB44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58C60D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B2AE6C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DA4CF0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C655A5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D09F90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86447C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FE1579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8AA74A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407DAE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222DBD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4187FA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A2CE7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6984C4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172DCA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448F60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3D2C6A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DDD6D7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87EB5D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5D5941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35DFDC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DA058A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135A52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597A11" w14:textId="77777777" w:rsidR="00566FFF" w:rsidRDefault="00566FF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ACD72F" w14:textId="77777777" w:rsidR="00566FFF" w:rsidRDefault="00566FF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C80D67" w14:textId="77777777" w:rsidR="00566FFF" w:rsidRDefault="00566FF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B6EE66" w14:textId="77777777" w:rsidR="00566FFF" w:rsidRDefault="00566FF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7CD7CE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6FAF69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A9241D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DB45A1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4BFED1" w14:textId="3607D20D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0C6">
        <w:rPr>
          <w:rFonts w:ascii="Times New Roman" w:hAnsi="Times New Roman" w:cs="Times New Roman"/>
          <w:b/>
          <w:sz w:val="28"/>
          <w:szCs w:val="28"/>
        </w:rPr>
        <w:lastRenderedPageBreak/>
        <w:t>ЛИСТ ИЗМЕНЕНИЙ</w:t>
      </w:r>
    </w:p>
    <w:p w14:paraId="70F52F83" w14:textId="77777777" w:rsidR="007A70C6" w:rsidRP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2"/>
        <w:gridCol w:w="2107"/>
        <w:gridCol w:w="2056"/>
        <w:gridCol w:w="1038"/>
        <w:gridCol w:w="1861"/>
        <w:gridCol w:w="1867"/>
      </w:tblGrid>
      <w:tr w:rsidR="00DC7C82" w14:paraId="784A9730" w14:textId="77777777" w:rsidTr="00DC7C82">
        <w:tc>
          <w:tcPr>
            <w:tcW w:w="660" w:type="dxa"/>
          </w:tcPr>
          <w:p w14:paraId="64547272" w14:textId="556FFAF4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83" w:type="dxa"/>
          </w:tcPr>
          <w:p w14:paraId="16B769BE" w14:textId="388D6BEC" w:rsidR="00DC7C82" w:rsidRDefault="00DC7C82" w:rsidP="00DC7C82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внесения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 и д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2268" w:type="dxa"/>
          </w:tcPr>
          <w:p w14:paraId="700DA0A4" w14:textId="5F3C1A9A" w:rsidR="00DC7C82" w:rsidRDefault="00DC7C82" w:rsidP="007A70C6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  <w:p w14:paraId="15605ED7" w14:textId="63A91496" w:rsidR="00DC7C82" w:rsidRDefault="00DC7C82" w:rsidP="00DC7C82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</w:tc>
        <w:tc>
          <w:tcPr>
            <w:tcW w:w="1134" w:type="dxa"/>
          </w:tcPr>
          <w:p w14:paraId="2D231627" w14:textId="29DD0319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97" w:type="dxa"/>
          </w:tcPr>
          <w:p w14:paraId="34AB3EA8" w14:textId="64D4C04E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029" w:type="dxa"/>
          </w:tcPr>
          <w:p w14:paraId="3615AAEA" w14:textId="2D7D22CC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</w:t>
            </w:r>
          </w:p>
        </w:tc>
      </w:tr>
      <w:tr w:rsidR="00DC7C82" w14:paraId="64820409" w14:textId="77777777" w:rsidTr="00DC7C82">
        <w:tc>
          <w:tcPr>
            <w:tcW w:w="660" w:type="dxa"/>
          </w:tcPr>
          <w:p w14:paraId="609717E1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1F7BEDEE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063791B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2A031C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25CB9C4E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6DC61E37" w14:textId="288F8AC6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C82" w14:paraId="26DD0869" w14:textId="77777777" w:rsidTr="00DC7C82">
        <w:tc>
          <w:tcPr>
            <w:tcW w:w="660" w:type="dxa"/>
          </w:tcPr>
          <w:p w14:paraId="6AE1C839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72CB35AE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8D74187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F9D8D8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7A7D6E46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3000B99A" w14:textId="0F38360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C82" w14:paraId="25938782" w14:textId="77777777" w:rsidTr="00DC7C82">
        <w:tc>
          <w:tcPr>
            <w:tcW w:w="660" w:type="dxa"/>
          </w:tcPr>
          <w:p w14:paraId="08987838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5C48A82D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68AA26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5471E9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4917D226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5EA2C605" w14:textId="38FC7B6D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C82" w14:paraId="19952737" w14:textId="77777777" w:rsidTr="00DC7C82">
        <w:tc>
          <w:tcPr>
            <w:tcW w:w="660" w:type="dxa"/>
          </w:tcPr>
          <w:p w14:paraId="27C249F7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639C43FF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CE98179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18F81E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593F0CBE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49F365CC" w14:textId="31E5D592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C82" w14:paraId="5F422136" w14:textId="77777777" w:rsidTr="00DC7C82">
        <w:tc>
          <w:tcPr>
            <w:tcW w:w="660" w:type="dxa"/>
          </w:tcPr>
          <w:p w14:paraId="0A0E363C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5E4359B0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D49020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A9F7A2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2E45FF9F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2C8E0427" w14:textId="62D8B288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C82" w14:paraId="4A07346D" w14:textId="77777777" w:rsidTr="00DC7C82">
        <w:tc>
          <w:tcPr>
            <w:tcW w:w="660" w:type="dxa"/>
          </w:tcPr>
          <w:p w14:paraId="0700F4AE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4AB76571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8BB7CA9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AA4CB7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2AC7A7DB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5F4DE2EB" w14:textId="4E6C4609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C82" w14:paraId="57A87384" w14:textId="77777777" w:rsidTr="00DC7C82">
        <w:tc>
          <w:tcPr>
            <w:tcW w:w="660" w:type="dxa"/>
          </w:tcPr>
          <w:p w14:paraId="11731863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077B38D4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3FCC99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98CA2C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5328F204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0790C37E" w14:textId="487F3534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C82" w14:paraId="7356697A" w14:textId="77777777" w:rsidTr="00DC7C82">
        <w:tc>
          <w:tcPr>
            <w:tcW w:w="660" w:type="dxa"/>
          </w:tcPr>
          <w:p w14:paraId="74647860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4D6AEA85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9B3BC85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5409BE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052CD1C5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7606862D" w14:textId="64D97365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C82" w14:paraId="3905430D" w14:textId="77777777" w:rsidTr="00DC7C82">
        <w:tc>
          <w:tcPr>
            <w:tcW w:w="660" w:type="dxa"/>
          </w:tcPr>
          <w:p w14:paraId="55195432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47BFEB23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AC89EA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339492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551011E1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1BD79895" w14:textId="23783182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120CD2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E75668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EAAD19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FF7657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6BD4C6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CEA2B8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45512D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47E737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7E07D8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FF9B4D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F5846E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E6574A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AF77F1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992C06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3AA2FE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8BC8AE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9EB652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C52C0D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37B469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10D0C6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261159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E4B1EC" w14:textId="77777777" w:rsidR="00566FFF" w:rsidRDefault="00566FF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C0790F" w14:textId="77777777" w:rsidR="006E72E4" w:rsidRDefault="006E72E4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745FDE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8EAE00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B6147D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3CB4C2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EF5CE7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CBEF5F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70B740" w14:textId="5CED8ABE" w:rsidR="000701C9" w:rsidRPr="00C33E52" w:rsidRDefault="001E1D52" w:rsidP="001E1D52">
      <w:pPr>
        <w:pStyle w:val="a4"/>
        <w:spacing w:line="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3E5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ЛИСТ </w:t>
      </w:r>
    </w:p>
    <w:p w14:paraId="041962BC" w14:textId="26FF3B41" w:rsidR="001E1D52" w:rsidRPr="00C33E52" w:rsidRDefault="001E1D52" w:rsidP="001E1D52">
      <w:pPr>
        <w:pStyle w:val="a4"/>
        <w:spacing w:line="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3E52">
        <w:rPr>
          <w:rFonts w:ascii="Times New Roman" w:hAnsi="Times New Roman" w:cs="Times New Roman"/>
          <w:b/>
          <w:sz w:val="26"/>
          <w:szCs w:val="26"/>
        </w:rPr>
        <w:t>согласования взаимодействия</w:t>
      </w:r>
    </w:p>
    <w:p w14:paraId="59B51B3B" w14:textId="3336D707" w:rsidR="001E1D52" w:rsidRPr="00C33E52" w:rsidRDefault="001E1D52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Начальник ЮС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Начальник ОРП</w:t>
      </w:r>
    </w:p>
    <w:p w14:paraId="13E29A80" w14:textId="60A84607" w:rsidR="001E1D52" w:rsidRPr="00C33E52" w:rsidRDefault="001E1D52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___Е. Смышляева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___________А. Мукашова</w:t>
      </w:r>
    </w:p>
    <w:p w14:paraId="340C24AD" w14:textId="77777777" w:rsidR="00C33E52" w:rsidRPr="00C33E52" w:rsidRDefault="00C33E52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2935A9A" w14:textId="2F09ABF7" w:rsidR="001E1D52" w:rsidRPr="00C33E52" w:rsidRDefault="001E1D52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Начальник СНЭиТБ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 xml:space="preserve">Начальник </w:t>
      </w:r>
      <w:proofErr w:type="gramStart"/>
      <w:r w:rsidR="00B77BC6" w:rsidRPr="00C33E52">
        <w:rPr>
          <w:rFonts w:ascii="Times New Roman" w:hAnsi="Times New Roman" w:cs="Times New Roman"/>
          <w:sz w:val="26"/>
          <w:szCs w:val="26"/>
        </w:rPr>
        <w:t>ОБ</w:t>
      </w:r>
      <w:proofErr w:type="gramEnd"/>
    </w:p>
    <w:p w14:paraId="23801A48" w14:textId="07CCF2B4" w:rsidR="00B77BC6" w:rsidRPr="00C33E52" w:rsidRDefault="001E1D52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___Б. Жаканов</w:t>
      </w:r>
      <w:r w:rsidR="00B77BC6" w:rsidRPr="00C33E52">
        <w:rPr>
          <w:rFonts w:ascii="Times New Roman" w:hAnsi="Times New Roman" w:cs="Times New Roman"/>
          <w:sz w:val="26"/>
          <w:szCs w:val="26"/>
        </w:rPr>
        <w:tab/>
      </w:r>
      <w:r w:rsidR="00B77BC6" w:rsidRPr="00C33E52">
        <w:rPr>
          <w:rFonts w:ascii="Times New Roman" w:hAnsi="Times New Roman" w:cs="Times New Roman"/>
          <w:sz w:val="26"/>
          <w:szCs w:val="26"/>
        </w:rPr>
        <w:tab/>
      </w:r>
      <w:r w:rsidR="00B77BC6" w:rsidRPr="00C33E52">
        <w:rPr>
          <w:rFonts w:ascii="Times New Roman" w:hAnsi="Times New Roman" w:cs="Times New Roman"/>
          <w:sz w:val="26"/>
          <w:szCs w:val="26"/>
        </w:rPr>
        <w:tab/>
      </w:r>
      <w:r w:rsidR="00B77BC6" w:rsidRPr="00C33E52">
        <w:rPr>
          <w:rFonts w:ascii="Times New Roman" w:hAnsi="Times New Roman" w:cs="Times New Roman"/>
          <w:sz w:val="26"/>
          <w:szCs w:val="26"/>
        </w:rPr>
        <w:tab/>
      </w:r>
      <w:r w:rsidR="00C33E5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77BC6" w:rsidRPr="00C33E52">
        <w:rPr>
          <w:rFonts w:ascii="Times New Roman" w:hAnsi="Times New Roman" w:cs="Times New Roman"/>
          <w:sz w:val="26"/>
          <w:szCs w:val="26"/>
        </w:rPr>
        <w:t>___________Е. Коппаев</w:t>
      </w:r>
    </w:p>
    <w:p w14:paraId="50E7C2B5" w14:textId="77777777" w:rsidR="00C33E52" w:rsidRPr="00C33E52" w:rsidRDefault="00C33E52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0F20098" w14:textId="6312EA72" w:rsidR="009C2F2B" w:rsidRPr="00C33E52" w:rsidRDefault="009C2F2B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Начальник СКПЭ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Начальник СНиРЭ</w:t>
      </w:r>
    </w:p>
    <w:p w14:paraId="3DAFF4EA" w14:textId="5C878602" w:rsidR="009C2F2B" w:rsidRPr="00C33E52" w:rsidRDefault="009C2F2B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__ Г. Рысалдиев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="00C33E5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33E52">
        <w:rPr>
          <w:rFonts w:ascii="Times New Roman" w:hAnsi="Times New Roman" w:cs="Times New Roman"/>
          <w:sz w:val="26"/>
          <w:szCs w:val="26"/>
        </w:rPr>
        <w:t xml:space="preserve">___________К.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Газезов</w:t>
      </w:r>
      <w:proofErr w:type="spellEnd"/>
    </w:p>
    <w:p w14:paraId="66258CFE" w14:textId="77777777" w:rsidR="00C33E52" w:rsidRPr="00C33E52" w:rsidRDefault="00C33E52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485C2D8" w14:textId="77777777" w:rsidR="009C2F2B" w:rsidRPr="00C33E52" w:rsidRDefault="009C2F2B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Начальник СБиД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Начальник САСКУЭ</w:t>
      </w:r>
    </w:p>
    <w:p w14:paraId="1C920090" w14:textId="77777777" w:rsidR="009C2F2B" w:rsidRPr="00C33E52" w:rsidRDefault="009C2F2B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 xml:space="preserve">__________Н.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Айтимов</w:t>
      </w:r>
      <w:proofErr w:type="spellEnd"/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__________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Е.Портянкин</w:t>
      </w:r>
      <w:proofErr w:type="spellEnd"/>
    </w:p>
    <w:p w14:paraId="499ED40D" w14:textId="77777777" w:rsidR="00C33E52" w:rsidRPr="00C33E52" w:rsidRDefault="00C33E52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CA1776F" w14:textId="2DC27043" w:rsidR="009C2F2B" w:rsidRPr="00C33E52" w:rsidRDefault="009C2F2B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Начальник ПЭО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Главный бухгалтер</w:t>
      </w:r>
    </w:p>
    <w:p w14:paraId="1F5DD03D" w14:textId="77777777" w:rsidR="009C2F2B" w:rsidRPr="00C33E52" w:rsidRDefault="009C2F2B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 xml:space="preserve">_________Ж. Токтагазина 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_________Г. Худайбергенова\</w:t>
      </w:r>
    </w:p>
    <w:p w14:paraId="6D39C026" w14:textId="77777777" w:rsidR="00C33E52" w:rsidRPr="00C33E52" w:rsidRDefault="00C33E52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B84B937" w14:textId="02949AD2" w:rsidR="009C2F2B" w:rsidRPr="00C33E52" w:rsidRDefault="009C2F2B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Начальник СМиТ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 xml:space="preserve">Начальник </w:t>
      </w:r>
      <w:proofErr w:type="gramStart"/>
      <w:r w:rsidRPr="00C33E52">
        <w:rPr>
          <w:rFonts w:ascii="Times New Roman" w:hAnsi="Times New Roman" w:cs="Times New Roman"/>
          <w:sz w:val="26"/>
          <w:szCs w:val="26"/>
        </w:rPr>
        <w:t>СР</w:t>
      </w:r>
      <w:proofErr w:type="gramEnd"/>
      <w:r w:rsidRPr="00C33E52">
        <w:rPr>
          <w:rFonts w:ascii="Times New Roman" w:hAnsi="Times New Roman" w:cs="Times New Roman"/>
          <w:sz w:val="26"/>
          <w:szCs w:val="26"/>
        </w:rPr>
        <w:tab/>
        <w:t>\</w:t>
      </w:r>
    </w:p>
    <w:p w14:paraId="5437FA92" w14:textId="000920B7" w:rsidR="009C2F2B" w:rsidRPr="00C33E52" w:rsidRDefault="009C2F2B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_Е. Сабиров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 xml:space="preserve">_________Е.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Илеюсизов</w:t>
      </w:r>
      <w:proofErr w:type="spellEnd"/>
    </w:p>
    <w:p w14:paraId="5B8D724E" w14:textId="77777777" w:rsidR="00C33E52" w:rsidRPr="00C33E52" w:rsidRDefault="00C33E52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938CC51" w14:textId="7D4872E8" w:rsidR="009C2F2B" w:rsidRPr="00C33E52" w:rsidRDefault="009C2F2B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Начальник ОХО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Начальник УГЗМТО</w:t>
      </w:r>
    </w:p>
    <w:p w14:paraId="13033657" w14:textId="78051A97" w:rsidR="009C2F2B" w:rsidRPr="00C33E52" w:rsidRDefault="009C2F2B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 xml:space="preserve">_________Б.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Еркинбаев</w:t>
      </w:r>
      <w:proofErr w:type="spellEnd"/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 xml:space="preserve">__________А.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Кулов</w:t>
      </w:r>
      <w:proofErr w:type="spellEnd"/>
    </w:p>
    <w:p w14:paraId="5C6707F4" w14:textId="77777777" w:rsidR="00C33E52" w:rsidRPr="00C33E52" w:rsidRDefault="00C33E52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9CF5ED1" w14:textId="7F6C684E" w:rsidR="009C2F2B" w:rsidRPr="00C33E52" w:rsidRDefault="009C2F2B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Начальник СРЗА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Начальник СИД</w:t>
      </w:r>
    </w:p>
    <w:p w14:paraId="48D71C7B" w14:textId="646182B6" w:rsidR="009C2F2B" w:rsidRPr="00C33E52" w:rsidRDefault="009C2F2B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_С. Каирбаев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 xml:space="preserve">_________А.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Сундетов</w:t>
      </w:r>
      <w:proofErr w:type="spellEnd"/>
    </w:p>
    <w:p w14:paraId="77A911E0" w14:textId="77777777" w:rsidR="00C33E52" w:rsidRPr="00C33E52" w:rsidRDefault="00C33E52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BE05D68" w14:textId="02D71636" w:rsidR="009C2F2B" w:rsidRPr="00C33E52" w:rsidRDefault="009C2F2B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Начальник СДТУ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Начальник СДЭС</w:t>
      </w:r>
    </w:p>
    <w:p w14:paraId="396C17BA" w14:textId="562CD16B" w:rsidR="009C2F2B" w:rsidRPr="00C33E52" w:rsidRDefault="009C2F2B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_И. Явтухович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="00C33E5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33E52">
        <w:rPr>
          <w:rFonts w:ascii="Times New Roman" w:hAnsi="Times New Roman" w:cs="Times New Roman"/>
          <w:sz w:val="26"/>
          <w:szCs w:val="26"/>
        </w:rPr>
        <w:t>__________Е. Черняева</w:t>
      </w:r>
    </w:p>
    <w:p w14:paraId="2C1FB058" w14:textId="77777777" w:rsidR="00C33E52" w:rsidRPr="00C33E52" w:rsidRDefault="00C33E52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BA5D067" w14:textId="35564978" w:rsidR="009C2F2B" w:rsidRPr="00C33E52" w:rsidRDefault="00E55DD6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Начальник СКЛ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Начальник СПС</w:t>
      </w:r>
    </w:p>
    <w:p w14:paraId="13EE3AE6" w14:textId="119EAE6B" w:rsidR="00E55DD6" w:rsidRPr="00C33E52" w:rsidRDefault="00E55DD6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_М. Карбаев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___________Е. Петров</w:t>
      </w:r>
    </w:p>
    <w:p w14:paraId="56BCDE15" w14:textId="77777777" w:rsidR="00C33E52" w:rsidRPr="00C33E52" w:rsidRDefault="00C33E52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F96017C" w14:textId="577217AA" w:rsidR="00E55DD6" w:rsidRPr="00C33E52" w:rsidRDefault="00E55DD6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Начальник СВЛ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Начальник ОВС</w:t>
      </w:r>
    </w:p>
    <w:p w14:paraId="08C3B7E2" w14:textId="40B49ACE" w:rsidR="00E55DD6" w:rsidRPr="00C33E52" w:rsidRDefault="00E55DD6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 xml:space="preserve">_________Д.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Тулегенов</w:t>
      </w:r>
      <w:proofErr w:type="spellEnd"/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 xml:space="preserve">___________С.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Имамбаев</w:t>
      </w:r>
      <w:proofErr w:type="spellEnd"/>
    </w:p>
    <w:p w14:paraId="26A0BBB9" w14:textId="77777777" w:rsidR="00C33E52" w:rsidRPr="00C33E52" w:rsidRDefault="00C33E52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F54E1F3" w14:textId="51D8CABA" w:rsidR="00E55DD6" w:rsidRPr="00C33E52" w:rsidRDefault="00E55DD6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Начальник ПТС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 xml:space="preserve">Начальник </w:t>
      </w:r>
      <w:proofErr w:type="gramStart"/>
      <w:r w:rsidRPr="00C33E52">
        <w:rPr>
          <w:rFonts w:ascii="Times New Roman" w:hAnsi="Times New Roman" w:cs="Times New Roman"/>
          <w:sz w:val="26"/>
          <w:szCs w:val="26"/>
        </w:rPr>
        <w:t>СМ</w:t>
      </w:r>
      <w:proofErr w:type="gramEnd"/>
    </w:p>
    <w:p w14:paraId="766D1558" w14:textId="1CBB29EA" w:rsidR="00E55DD6" w:rsidRPr="00C33E52" w:rsidRDefault="00E55DD6" w:rsidP="001E1D52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_А. Давлетов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 xml:space="preserve">__________А.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Сарманов</w:t>
      </w:r>
      <w:proofErr w:type="spellEnd"/>
    </w:p>
    <w:p w14:paraId="7F4E77DA" w14:textId="77777777" w:rsidR="00C33E52" w:rsidRPr="00C33E52" w:rsidRDefault="00C33E5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132CDD1" w14:textId="072C8D99" w:rsidR="000701C9" w:rsidRPr="00C33E52" w:rsidRDefault="00E55DD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Начальник ЦДС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Начальник ОДС</w:t>
      </w:r>
    </w:p>
    <w:p w14:paraId="4EED784A" w14:textId="30EDC61D" w:rsidR="00E55DD6" w:rsidRPr="00C33E52" w:rsidRDefault="00E55DD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_Н. Байтуяков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__________А. Величко</w:t>
      </w:r>
    </w:p>
    <w:p w14:paraId="0058E9A0" w14:textId="77777777" w:rsidR="00C33E52" w:rsidRPr="00C33E52" w:rsidRDefault="00C33E5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CD61DAE" w14:textId="371C6270" w:rsidR="00E55DD6" w:rsidRPr="00C33E52" w:rsidRDefault="00E55DD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Начальник канцелярии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Начальник ОТиЗ</w:t>
      </w:r>
    </w:p>
    <w:p w14:paraId="56F92DFD" w14:textId="77C51AE6" w:rsidR="00E55DD6" w:rsidRPr="00C33E52" w:rsidRDefault="00E55DD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 xml:space="preserve">________Г.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Хамзина</w:t>
      </w:r>
      <w:proofErr w:type="spellEnd"/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__________С. Кайдаулова</w:t>
      </w:r>
    </w:p>
    <w:p w14:paraId="6E07432A" w14:textId="77777777" w:rsidR="00C33E52" w:rsidRPr="00C33E52" w:rsidRDefault="00C33E5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C4C18B6" w14:textId="243B6FB9" w:rsidR="00C33E52" w:rsidRPr="00C33E52" w:rsidRDefault="00C33E5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Начальник АРЭС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Начальник БРЭС</w:t>
      </w:r>
    </w:p>
    <w:p w14:paraId="5E5CABE6" w14:textId="535F5C83" w:rsidR="00C33E52" w:rsidRPr="00C33E52" w:rsidRDefault="00C33E5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Д. Ибраев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33E52">
        <w:rPr>
          <w:rFonts w:ascii="Times New Roman" w:hAnsi="Times New Roman" w:cs="Times New Roman"/>
          <w:sz w:val="26"/>
          <w:szCs w:val="26"/>
        </w:rPr>
        <w:t>_________</w:t>
      </w:r>
      <w:r w:rsidR="00566FFF">
        <w:rPr>
          <w:rFonts w:ascii="Times New Roman" w:hAnsi="Times New Roman" w:cs="Times New Roman"/>
          <w:sz w:val="26"/>
          <w:szCs w:val="26"/>
        </w:rPr>
        <w:t>_</w:t>
      </w:r>
      <w:r w:rsidRPr="00C33E52">
        <w:rPr>
          <w:rFonts w:ascii="Times New Roman" w:hAnsi="Times New Roman" w:cs="Times New Roman"/>
          <w:sz w:val="26"/>
          <w:szCs w:val="26"/>
        </w:rPr>
        <w:t>А. Керейбаев</w:t>
      </w:r>
    </w:p>
    <w:p w14:paraId="1A8C21D6" w14:textId="1DA23F4C" w:rsidR="00C33E52" w:rsidRPr="00C33E52" w:rsidRDefault="00C33E5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Начальник ЕРЭС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Начальник СРЭС</w:t>
      </w:r>
    </w:p>
    <w:p w14:paraId="5B917F14" w14:textId="0C6CFE96" w:rsidR="00E55DD6" w:rsidRPr="002176F4" w:rsidRDefault="00C33E5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Е. Бержицкий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_______</w:t>
      </w:r>
      <w:r w:rsidR="00566FFF">
        <w:rPr>
          <w:rFonts w:ascii="Times New Roman" w:hAnsi="Times New Roman" w:cs="Times New Roman"/>
          <w:sz w:val="26"/>
          <w:szCs w:val="26"/>
        </w:rPr>
        <w:t>____</w:t>
      </w:r>
      <w:r w:rsidRPr="00C33E52">
        <w:rPr>
          <w:rFonts w:ascii="Times New Roman" w:hAnsi="Times New Roman" w:cs="Times New Roman"/>
          <w:sz w:val="26"/>
          <w:szCs w:val="26"/>
        </w:rPr>
        <w:t xml:space="preserve">И.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Сатмухамбетов</w:t>
      </w:r>
      <w:proofErr w:type="spellEnd"/>
    </w:p>
    <w:sectPr w:rsidR="00E55DD6" w:rsidRPr="00217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29D2B" w14:textId="77777777" w:rsidR="000A2D42" w:rsidRDefault="000A2D42" w:rsidP="0031731D">
      <w:pPr>
        <w:spacing w:before="0" w:after="0" w:line="240" w:lineRule="auto"/>
      </w:pPr>
      <w:r>
        <w:separator/>
      </w:r>
    </w:p>
  </w:endnote>
  <w:endnote w:type="continuationSeparator" w:id="0">
    <w:p w14:paraId="59FB48D2" w14:textId="77777777" w:rsidR="000A2D42" w:rsidRDefault="000A2D42" w:rsidP="003173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B4414" w14:textId="77777777" w:rsidR="000A2D42" w:rsidRDefault="000A2D42" w:rsidP="0031731D">
      <w:pPr>
        <w:spacing w:before="0" w:after="0" w:line="240" w:lineRule="auto"/>
      </w:pPr>
      <w:r>
        <w:separator/>
      </w:r>
    </w:p>
  </w:footnote>
  <w:footnote w:type="continuationSeparator" w:id="0">
    <w:p w14:paraId="420BBA2D" w14:textId="77777777" w:rsidR="000A2D42" w:rsidRDefault="000A2D42" w:rsidP="0031731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57F"/>
    <w:multiLevelType w:val="multilevel"/>
    <w:tmpl w:val="31B43A8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82413E"/>
    <w:multiLevelType w:val="hybridMultilevel"/>
    <w:tmpl w:val="E0BC3C6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02E0"/>
    <w:multiLevelType w:val="hybridMultilevel"/>
    <w:tmpl w:val="6E90F71E"/>
    <w:lvl w:ilvl="0" w:tplc="991C531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50337"/>
    <w:multiLevelType w:val="multilevel"/>
    <w:tmpl w:val="1DBAAE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>
    <w:nsid w:val="2BA875AE"/>
    <w:multiLevelType w:val="hybridMultilevel"/>
    <w:tmpl w:val="4D7606E8"/>
    <w:lvl w:ilvl="0" w:tplc="519AE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A40F25"/>
    <w:multiLevelType w:val="hybridMultilevel"/>
    <w:tmpl w:val="6518E2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46F52"/>
    <w:multiLevelType w:val="multilevel"/>
    <w:tmpl w:val="37B46F14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D3416BF"/>
    <w:multiLevelType w:val="multilevel"/>
    <w:tmpl w:val="E732EA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60DB0A60"/>
    <w:multiLevelType w:val="multilevel"/>
    <w:tmpl w:val="52D2BB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4753519"/>
    <w:multiLevelType w:val="multilevel"/>
    <w:tmpl w:val="14EE3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CD"/>
    <w:rsid w:val="00026AF9"/>
    <w:rsid w:val="000701C9"/>
    <w:rsid w:val="000A2D42"/>
    <w:rsid w:val="000A425C"/>
    <w:rsid w:val="00150B42"/>
    <w:rsid w:val="001850F9"/>
    <w:rsid w:val="001D2FB1"/>
    <w:rsid w:val="001E1D52"/>
    <w:rsid w:val="001F5CA5"/>
    <w:rsid w:val="002176F4"/>
    <w:rsid w:val="00247500"/>
    <w:rsid w:val="002519CD"/>
    <w:rsid w:val="00260F95"/>
    <w:rsid w:val="00280638"/>
    <w:rsid w:val="002D0107"/>
    <w:rsid w:val="002E3642"/>
    <w:rsid w:val="002F005A"/>
    <w:rsid w:val="0030781A"/>
    <w:rsid w:val="003140ED"/>
    <w:rsid w:val="0031731D"/>
    <w:rsid w:val="00343C9B"/>
    <w:rsid w:val="003478AF"/>
    <w:rsid w:val="003924A8"/>
    <w:rsid w:val="003B5C58"/>
    <w:rsid w:val="003E496B"/>
    <w:rsid w:val="00473CCC"/>
    <w:rsid w:val="00485918"/>
    <w:rsid w:val="004F2107"/>
    <w:rsid w:val="00512C2C"/>
    <w:rsid w:val="00530867"/>
    <w:rsid w:val="00544617"/>
    <w:rsid w:val="00566FFF"/>
    <w:rsid w:val="00604694"/>
    <w:rsid w:val="006116B7"/>
    <w:rsid w:val="006422FA"/>
    <w:rsid w:val="006544B7"/>
    <w:rsid w:val="00656BF1"/>
    <w:rsid w:val="006C6666"/>
    <w:rsid w:val="006E72E4"/>
    <w:rsid w:val="0070007B"/>
    <w:rsid w:val="00704B2A"/>
    <w:rsid w:val="00734232"/>
    <w:rsid w:val="00775A2D"/>
    <w:rsid w:val="0079305F"/>
    <w:rsid w:val="007A70C6"/>
    <w:rsid w:val="007E15B4"/>
    <w:rsid w:val="0081520E"/>
    <w:rsid w:val="0083501A"/>
    <w:rsid w:val="00862FB7"/>
    <w:rsid w:val="008C335E"/>
    <w:rsid w:val="008E0738"/>
    <w:rsid w:val="008F1381"/>
    <w:rsid w:val="009C2F2B"/>
    <w:rsid w:val="00A236B5"/>
    <w:rsid w:val="00A36C14"/>
    <w:rsid w:val="00AB34DB"/>
    <w:rsid w:val="00B15187"/>
    <w:rsid w:val="00B5567D"/>
    <w:rsid w:val="00B77BC6"/>
    <w:rsid w:val="00B91676"/>
    <w:rsid w:val="00B96312"/>
    <w:rsid w:val="00C126EA"/>
    <w:rsid w:val="00C33E52"/>
    <w:rsid w:val="00C564A3"/>
    <w:rsid w:val="00CA6294"/>
    <w:rsid w:val="00CD6530"/>
    <w:rsid w:val="00D46DCE"/>
    <w:rsid w:val="00DC7C82"/>
    <w:rsid w:val="00E021A0"/>
    <w:rsid w:val="00E168E9"/>
    <w:rsid w:val="00E55DD6"/>
    <w:rsid w:val="00EC434E"/>
    <w:rsid w:val="00ED4781"/>
    <w:rsid w:val="00FA34F7"/>
    <w:rsid w:val="00FE015C"/>
    <w:rsid w:val="00FE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9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4A3"/>
    <w:pPr>
      <w:ind w:left="720"/>
      <w:contextualSpacing/>
    </w:pPr>
  </w:style>
  <w:style w:type="paragraph" w:styleId="a4">
    <w:name w:val="No Spacing"/>
    <w:uiPriority w:val="1"/>
    <w:qFormat/>
    <w:rsid w:val="001D2F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9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0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1731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731D"/>
  </w:style>
  <w:style w:type="paragraph" w:styleId="a9">
    <w:name w:val="footer"/>
    <w:basedOn w:val="a"/>
    <w:link w:val="aa"/>
    <w:uiPriority w:val="99"/>
    <w:unhideWhenUsed/>
    <w:rsid w:val="0031731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731D"/>
  </w:style>
  <w:style w:type="table" w:styleId="ab">
    <w:name w:val="Table Grid"/>
    <w:basedOn w:val="a1"/>
    <w:uiPriority w:val="39"/>
    <w:rsid w:val="007A70C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4A3"/>
    <w:pPr>
      <w:ind w:left="720"/>
      <w:contextualSpacing/>
    </w:pPr>
  </w:style>
  <w:style w:type="paragraph" w:styleId="a4">
    <w:name w:val="No Spacing"/>
    <w:uiPriority w:val="1"/>
    <w:qFormat/>
    <w:rsid w:val="001D2F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9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0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1731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731D"/>
  </w:style>
  <w:style w:type="paragraph" w:styleId="a9">
    <w:name w:val="footer"/>
    <w:basedOn w:val="a"/>
    <w:link w:val="aa"/>
    <w:uiPriority w:val="99"/>
    <w:unhideWhenUsed/>
    <w:rsid w:val="0031731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731D"/>
  </w:style>
  <w:style w:type="table" w:styleId="ab">
    <w:name w:val="Table Grid"/>
    <w:basedOn w:val="a1"/>
    <w:uiPriority w:val="39"/>
    <w:rsid w:val="007A70C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2F81-F220-412E-9DC8-926776C3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яр Аканов</dc:creator>
  <cp:lastModifiedBy>ОВиВК 1</cp:lastModifiedBy>
  <cp:revision>2</cp:revision>
  <cp:lastPrinted>2021-05-19T11:25:00Z</cp:lastPrinted>
  <dcterms:created xsi:type="dcterms:W3CDTF">2021-08-10T02:57:00Z</dcterms:created>
  <dcterms:modified xsi:type="dcterms:W3CDTF">2021-08-10T02:57:00Z</dcterms:modified>
</cp:coreProperties>
</file>